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101" w14:textId="77777777" w:rsidR="009B5FF1" w:rsidRPr="00853F9C" w:rsidRDefault="009B5FF1" w:rsidP="001A6510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853F9C">
        <w:rPr>
          <w:rFonts w:ascii="Times New Roman" w:hAnsi="Times New Roman"/>
          <w:sz w:val="26"/>
          <w:szCs w:val="26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05D8D3" w14:textId="77777777" w:rsidR="009B5FF1" w:rsidRPr="00853F9C" w:rsidRDefault="009B5FF1" w:rsidP="001A6510">
      <w:pPr>
        <w:spacing w:after="0"/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853F9C">
        <w:rPr>
          <w:rFonts w:ascii="Times New Roman" w:hAnsi="Times New Roman"/>
          <w:i/>
          <w:sz w:val="26"/>
          <w:szCs w:val="26"/>
          <w:lang w:val="ru-RU"/>
        </w:rPr>
        <w:t>(пълно наименование на училището)</w:t>
      </w:r>
    </w:p>
    <w:p w14:paraId="6E5BD8BD" w14:textId="77777777" w:rsidR="009B5FF1" w:rsidRPr="00853F9C" w:rsidRDefault="009B5FF1" w:rsidP="00D738A6">
      <w:pPr>
        <w:spacing w:after="0"/>
        <w:ind w:left="9204" w:firstLine="708"/>
        <w:rPr>
          <w:rFonts w:ascii="Times New Roman" w:hAnsi="Times New Roman"/>
          <w:b/>
          <w:sz w:val="26"/>
          <w:szCs w:val="26"/>
          <w:lang w:val="ru-RU"/>
        </w:rPr>
      </w:pPr>
    </w:p>
    <w:p w14:paraId="5496AC71" w14:textId="77777777" w:rsidR="009B5FF1" w:rsidRPr="00D738A6" w:rsidRDefault="009B5FF1" w:rsidP="00D738A6">
      <w:pPr>
        <w:spacing w:after="0"/>
        <w:ind w:left="9204" w:firstLine="708"/>
        <w:rPr>
          <w:rFonts w:ascii="Times New Roman" w:hAnsi="Times New Roman"/>
          <w:b/>
          <w:sz w:val="26"/>
          <w:szCs w:val="26"/>
          <w:lang w:val="bg-BG"/>
        </w:rPr>
      </w:pPr>
      <w:r w:rsidRPr="00D738A6">
        <w:rPr>
          <w:rFonts w:ascii="Times New Roman" w:hAnsi="Times New Roman"/>
          <w:b/>
          <w:sz w:val="26"/>
          <w:szCs w:val="26"/>
          <w:lang w:val="bg-BG"/>
        </w:rPr>
        <w:t>УТВЪРДИЛ</w:t>
      </w:r>
    </w:p>
    <w:p w14:paraId="3362468A" w14:textId="77777777" w:rsidR="009B5FF1" w:rsidRPr="00D738A6" w:rsidRDefault="009B5FF1" w:rsidP="00D738A6">
      <w:pPr>
        <w:spacing w:after="0"/>
        <w:ind w:left="9204" w:firstLine="708"/>
        <w:rPr>
          <w:rFonts w:ascii="Times New Roman" w:hAnsi="Times New Roman"/>
          <w:sz w:val="26"/>
          <w:szCs w:val="26"/>
          <w:lang w:val="bg-BG"/>
        </w:rPr>
      </w:pPr>
      <w:r w:rsidRPr="00D738A6">
        <w:rPr>
          <w:rFonts w:ascii="Times New Roman" w:hAnsi="Times New Roman"/>
          <w:sz w:val="26"/>
          <w:szCs w:val="26"/>
          <w:lang w:val="bg-BG"/>
        </w:rPr>
        <w:t>Директор: …………………………</w:t>
      </w:r>
    </w:p>
    <w:p w14:paraId="5C38EDA7" w14:textId="77777777" w:rsidR="009B5FF1" w:rsidRPr="002A430E" w:rsidRDefault="009B5FF1" w:rsidP="00D738A6">
      <w:pPr>
        <w:spacing w:after="0"/>
        <w:ind w:left="9912" w:firstLine="708"/>
        <w:rPr>
          <w:rFonts w:ascii="Times New Roman" w:hAnsi="Times New Roman"/>
          <w:i/>
          <w:sz w:val="26"/>
          <w:szCs w:val="26"/>
          <w:lang w:val="bg-BG"/>
        </w:rPr>
      </w:pPr>
      <w:r w:rsidRPr="00D738A6">
        <w:rPr>
          <w:rFonts w:ascii="Times New Roman" w:hAnsi="Times New Roman"/>
          <w:sz w:val="26"/>
          <w:szCs w:val="26"/>
          <w:lang w:val="bg-BG"/>
        </w:rPr>
        <w:t>(</w:t>
      </w:r>
      <w:r w:rsidR="002A430E" w:rsidRPr="002A430E">
        <w:rPr>
          <w:rFonts w:ascii="Times New Roman" w:hAnsi="Times New Roman"/>
          <w:i/>
          <w:sz w:val="26"/>
          <w:szCs w:val="26"/>
          <w:lang w:val="bg-BG"/>
        </w:rPr>
        <w:t>и</w:t>
      </w:r>
      <w:r w:rsidRPr="002A430E">
        <w:rPr>
          <w:rFonts w:ascii="Times New Roman" w:hAnsi="Times New Roman"/>
          <w:i/>
          <w:sz w:val="26"/>
          <w:szCs w:val="26"/>
          <w:lang w:val="bg-BG"/>
        </w:rPr>
        <w:t>ме, фамилия, подпис)</w:t>
      </w:r>
    </w:p>
    <w:p w14:paraId="0F02117D" w14:textId="77777777" w:rsidR="009B5FF1" w:rsidRPr="00D738A6" w:rsidRDefault="009B5FF1" w:rsidP="00D738A6">
      <w:pPr>
        <w:spacing w:after="0"/>
        <w:ind w:left="9912" w:firstLine="708"/>
        <w:rPr>
          <w:rFonts w:ascii="Times New Roman" w:hAnsi="Times New Roman"/>
          <w:sz w:val="26"/>
          <w:szCs w:val="26"/>
          <w:lang w:val="bg-BG"/>
        </w:rPr>
      </w:pPr>
    </w:p>
    <w:p w14:paraId="5D659883" w14:textId="77777777" w:rsidR="009B5FF1" w:rsidRPr="00D738A6" w:rsidRDefault="00612246" w:rsidP="00D738A6">
      <w:pPr>
        <w:spacing w:after="0"/>
        <w:jc w:val="center"/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t>ГОДИШНО ТЕМАТИЧ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B5FF1" w:rsidRPr="00D738A6">
        <w:rPr>
          <w:rFonts w:ascii="Times New Roman" w:hAnsi="Times New Roman"/>
          <w:b/>
          <w:sz w:val="26"/>
          <w:szCs w:val="26"/>
          <w:lang w:val="bg-BG"/>
        </w:rPr>
        <w:t>РАЗПРЕДЕЛЕНИЕ</w:t>
      </w:r>
    </w:p>
    <w:p w14:paraId="4119F573" w14:textId="7FC88DAD" w:rsidR="00BB6DA7" w:rsidRDefault="00BB6DA7" w:rsidP="00BB6DA7">
      <w:pPr>
        <w:spacing w:after="0"/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BB6DA7">
        <w:rPr>
          <w:rFonts w:ascii="Times New Roman" w:hAnsi="Times New Roman"/>
          <w:b/>
          <w:sz w:val="26"/>
          <w:szCs w:val="26"/>
          <w:lang w:val="bg-BG"/>
        </w:rPr>
        <w:t xml:space="preserve">по учебния предмет </w:t>
      </w:r>
      <w:r w:rsidRPr="00BB6DA7">
        <w:rPr>
          <w:rFonts w:ascii="Times New Roman" w:hAnsi="Times New Roman"/>
          <w:b/>
          <w:i/>
          <w:iCs/>
          <w:sz w:val="26"/>
          <w:szCs w:val="26"/>
          <w:lang w:val="bg-BG"/>
        </w:rPr>
        <w:t>Р</w:t>
      </w:r>
      <w:r w:rsidRPr="00BB6DA7">
        <w:rPr>
          <w:rFonts w:ascii="Times New Roman" w:hAnsi="Times New Roman"/>
          <w:b/>
          <w:i/>
          <w:iCs/>
          <w:sz w:val="26"/>
          <w:szCs w:val="26"/>
          <w:lang w:val="bg-BG"/>
        </w:rPr>
        <w:t>одинознание</w:t>
      </w:r>
      <w:r w:rsidRPr="00BB6DA7">
        <w:rPr>
          <w:rFonts w:ascii="Times New Roman" w:hAnsi="Times New Roman"/>
          <w:b/>
          <w:sz w:val="26"/>
          <w:szCs w:val="26"/>
          <w:lang w:val="bg-BG"/>
        </w:rPr>
        <w:t xml:space="preserve"> за 2. </w:t>
      </w:r>
      <w:r>
        <w:rPr>
          <w:rFonts w:ascii="Times New Roman" w:hAnsi="Times New Roman"/>
          <w:b/>
          <w:sz w:val="26"/>
          <w:szCs w:val="26"/>
          <w:lang w:val="bg-BG"/>
        </w:rPr>
        <w:t>к</w:t>
      </w:r>
      <w:r w:rsidRPr="00BB6DA7">
        <w:rPr>
          <w:rFonts w:ascii="Times New Roman" w:hAnsi="Times New Roman"/>
          <w:b/>
          <w:sz w:val="26"/>
          <w:szCs w:val="26"/>
          <w:lang w:val="bg-BG"/>
        </w:rPr>
        <w:t>лас</w:t>
      </w:r>
      <w:r>
        <w:rPr>
          <w:rFonts w:ascii="Times New Roman" w:hAnsi="Times New Roman"/>
          <w:b/>
          <w:sz w:val="26"/>
          <w:szCs w:val="26"/>
          <w:lang w:val="bg-BG"/>
        </w:rPr>
        <w:t xml:space="preserve">, </w:t>
      </w:r>
      <w:r w:rsidRPr="00BB6DA7">
        <w:rPr>
          <w:rFonts w:ascii="Times New Roman" w:hAnsi="Times New Roman"/>
          <w:b/>
          <w:sz w:val="26"/>
          <w:szCs w:val="26"/>
          <w:lang w:val="bg-BG"/>
        </w:rPr>
        <w:t>съобразено с учебния комплект по околен свят</w:t>
      </w:r>
    </w:p>
    <w:p w14:paraId="09AEEC07" w14:textId="77777777" w:rsidR="009B5FF1" w:rsidRPr="004F20E2" w:rsidRDefault="009B5FF1" w:rsidP="00D738A6">
      <w:pPr>
        <w:spacing w:after="0"/>
        <w:jc w:val="center"/>
        <w:rPr>
          <w:rFonts w:ascii="Times New Roman" w:hAnsi="Times New Roman"/>
          <w:sz w:val="26"/>
          <w:szCs w:val="26"/>
          <w:lang w:val="bg-BG"/>
        </w:rPr>
      </w:pPr>
    </w:p>
    <w:p w14:paraId="16A185E9" w14:textId="77777777" w:rsidR="009B5FF1" w:rsidRPr="004F20E2" w:rsidRDefault="009B5FF1" w:rsidP="00853F9C">
      <w:pPr>
        <w:tabs>
          <w:tab w:val="left" w:pos="7655"/>
        </w:tabs>
        <w:rPr>
          <w:rFonts w:ascii="Times New Roman" w:hAnsi="Times New Roman"/>
          <w:b/>
          <w:sz w:val="26"/>
          <w:szCs w:val="26"/>
          <w:lang w:val="bg-BG"/>
        </w:rPr>
      </w:pP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ПЪРВИ УЧЕБЕН СРОК – 18 седмици </w:t>
      </w:r>
      <w:r w:rsidRPr="004F20E2">
        <w:rPr>
          <w:rFonts w:ascii="Times New Roman" w:hAnsi="Times New Roman"/>
          <w:b/>
          <w:sz w:val="26"/>
          <w:szCs w:val="26"/>
        </w:rPr>
        <w:t>X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1 час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седмично = </w:t>
      </w:r>
      <w:r>
        <w:rPr>
          <w:rFonts w:ascii="Times New Roman" w:hAnsi="Times New Roman"/>
          <w:b/>
          <w:sz w:val="26"/>
          <w:szCs w:val="26"/>
          <w:lang w:val="ru-RU"/>
        </w:rPr>
        <w:t>18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125"/>
        <w:gridCol w:w="1612"/>
        <w:gridCol w:w="3238"/>
        <w:gridCol w:w="2969"/>
        <w:gridCol w:w="1800"/>
      </w:tblGrid>
      <w:tr w:rsidR="009B5FF1" w:rsidRPr="00347DCE" w14:paraId="0F6E4CD1" w14:textId="77777777" w:rsidTr="00FF4DC5">
        <w:tc>
          <w:tcPr>
            <w:tcW w:w="675" w:type="dxa"/>
          </w:tcPr>
          <w:p w14:paraId="4D9B0C6B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1276" w:type="dxa"/>
          </w:tcPr>
          <w:p w14:paraId="5038375E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14:paraId="17B0EA77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14:paraId="791F9E7C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ид на урочната единица</w:t>
            </w:r>
          </w:p>
        </w:tc>
        <w:tc>
          <w:tcPr>
            <w:tcW w:w="3238" w:type="dxa"/>
          </w:tcPr>
          <w:p w14:paraId="4D0FF149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Очаквани резултати</w:t>
            </w:r>
          </w:p>
        </w:tc>
        <w:tc>
          <w:tcPr>
            <w:tcW w:w="2969" w:type="dxa"/>
          </w:tcPr>
          <w:p w14:paraId="77A84945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Методи</w:t>
            </w:r>
          </w:p>
        </w:tc>
        <w:tc>
          <w:tcPr>
            <w:tcW w:w="1800" w:type="dxa"/>
          </w:tcPr>
          <w:p w14:paraId="0E0FCE69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Забележки и коментари</w:t>
            </w:r>
          </w:p>
        </w:tc>
      </w:tr>
      <w:tr w:rsidR="009B5FF1" w:rsidRPr="00FD79FC" w14:paraId="7E873867" w14:textId="77777777" w:rsidTr="00FF4DC5">
        <w:tc>
          <w:tcPr>
            <w:tcW w:w="675" w:type="dxa"/>
          </w:tcPr>
          <w:p w14:paraId="1585AA05" w14:textId="77777777" w:rsidR="009B5FF1" w:rsidRPr="007F0598" w:rsidRDefault="009B5FF1" w:rsidP="007F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3D84F38" w14:textId="77777777"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14:paraId="5C63E32B" w14:textId="77777777" w:rsidR="009B5FF1" w:rsidRPr="00FD79FC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79FC">
              <w:rPr>
                <w:color w:val="231F20"/>
                <w:sz w:val="20"/>
                <w:lang w:val="ru-RU"/>
              </w:rPr>
              <w:t>Какво научих в първи клас</w:t>
            </w:r>
          </w:p>
        </w:tc>
        <w:tc>
          <w:tcPr>
            <w:tcW w:w="1612" w:type="dxa"/>
          </w:tcPr>
          <w:p w14:paraId="7F0EE1ED" w14:textId="77777777" w:rsidR="009B5FF1" w:rsidRPr="00FF4DC5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Входяща диагностика</w:t>
            </w:r>
          </w:p>
        </w:tc>
        <w:tc>
          <w:tcPr>
            <w:tcW w:w="3238" w:type="dxa"/>
          </w:tcPr>
          <w:p w14:paraId="78FE4438" w14:textId="77777777"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Да се установи равнището на учебните постижения в</w:t>
            </w:r>
          </w:p>
          <w:p w14:paraId="4D8C13C0" w14:textId="77777777"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началото на втори клас.</w:t>
            </w:r>
          </w:p>
          <w:p w14:paraId="11DE8CE3" w14:textId="77777777"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</w:p>
          <w:p w14:paraId="21CF95AB" w14:textId="77777777" w:rsidR="009B5FF1" w:rsidRPr="00F6678F" w:rsidRDefault="009B5FF1" w:rsidP="00045C1B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69" w:type="dxa"/>
          </w:tcPr>
          <w:p w14:paraId="33AD7340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разказ</w:t>
            </w:r>
          </w:p>
          <w:p w14:paraId="202B2596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бяснение</w:t>
            </w:r>
          </w:p>
          <w:p w14:paraId="324D9BF9" w14:textId="77777777" w:rsidR="009E6065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т</w:t>
            </w:r>
            <w:r w:rsidR="009E6065" w:rsidRPr="009E301F">
              <w:rPr>
                <w:rFonts w:ascii="Times New Roman" w:hAnsi="Times New Roman"/>
                <w:color w:val="231F20"/>
                <w:sz w:val="20"/>
              </w:rPr>
              <w:t>е</w:t>
            </w:r>
            <w:r w:rsidR="009E6065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стиране</w:t>
            </w:r>
            <w:r w:rsidR="009E6065"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14:paraId="666566F0" w14:textId="77777777" w:rsidR="009B5FF1" w:rsidRPr="009E301F" w:rsidRDefault="009E6065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proofErr w:type="spellStart"/>
            <w:r w:rsidRPr="009E301F">
              <w:rPr>
                <w:rFonts w:ascii="Times New Roman" w:hAnsi="Times New Roman"/>
                <w:color w:val="231F20"/>
                <w:sz w:val="20"/>
              </w:rPr>
              <w:t>устн</w:t>
            </w:r>
            <w:proofErr w:type="spellEnd"/>
            <w:r w:rsidR="009E301F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 w:rsidR="009E301F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изложени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14:paraId="5B2AE9F7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185E8E56" w14:textId="77777777" w:rsidR="009B5FF1" w:rsidRPr="00347DCE" w:rsidRDefault="009B5FF1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B5FF1" w:rsidRPr="00347DCE" w14:paraId="6AABB84B" w14:textId="77777777" w:rsidTr="00FF4DC5">
        <w:tc>
          <w:tcPr>
            <w:tcW w:w="675" w:type="dxa"/>
          </w:tcPr>
          <w:p w14:paraId="248BCC58" w14:textId="77777777"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22B0870" w14:textId="77777777"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5" w:type="dxa"/>
          </w:tcPr>
          <w:p w14:paraId="67EF7A91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Аз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мо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ини</w:t>
            </w:r>
            <w:proofErr w:type="spellEnd"/>
          </w:p>
        </w:tc>
        <w:tc>
          <w:tcPr>
            <w:tcW w:w="1612" w:type="dxa"/>
          </w:tcPr>
          <w:p w14:paraId="693DEA42" w14:textId="77777777" w:rsidR="009B5FF1" w:rsidRPr="00FF4DC5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0750E12A" w14:textId="77777777"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Посочва по схема на родословно дърво роднинските връзки между членовете на рода.</w:t>
            </w:r>
          </w:p>
          <w:p w14:paraId="44DAAD0C" w14:textId="77777777"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Описва положителни модели на общуване в семейството.</w:t>
            </w:r>
          </w:p>
          <w:p w14:paraId="142D8652" w14:textId="77777777" w:rsidR="009B5FF1" w:rsidRPr="00F6678F" w:rsidRDefault="00045C1B" w:rsidP="00577431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Илюстрира с примери значението на принадлежно</w:t>
            </w:r>
            <w:r w:rsidR="00577431">
              <w:rPr>
                <w:rFonts w:ascii="Times New Roman" w:hAnsi="Times New Roman"/>
                <w:lang w:val="bg-BG"/>
              </w:rPr>
              <w:t>стта на човека към род и родина</w:t>
            </w:r>
            <w:r w:rsidRPr="00F6678F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2969" w:type="dxa"/>
          </w:tcPr>
          <w:p w14:paraId="3186ACEA" w14:textId="77777777" w:rsidR="009B5FF1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разказ</w:t>
            </w:r>
          </w:p>
          <w:p w14:paraId="16A45E88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графично моделиране</w:t>
            </w:r>
          </w:p>
          <w:p w14:paraId="3ACB52DC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разглеждане</w:t>
            </w:r>
          </w:p>
          <w:p w14:paraId="25369864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брейнсторминг</w:t>
            </w:r>
          </w:p>
          <w:p w14:paraId="3A80FF55" w14:textId="77777777"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01D032E7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дискусия</w:t>
            </w:r>
          </w:p>
          <w:p w14:paraId="2B3D8549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карта на ума</w:t>
            </w:r>
          </w:p>
          <w:p w14:paraId="722F124B" w14:textId="77777777"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беседа</w:t>
            </w:r>
          </w:p>
          <w:p w14:paraId="12DDB0C0" w14:textId="77777777"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5DD25FA2" w14:textId="77777777" w:rsidR="009B5FF1" w:rsidRPr="00347DCE" w:rsidRDefault="009B5FF1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153CD7" w:rsidRPr="00347DCE" w14:paraId="026B6B74" w14:textId="77777777" w:rsidTr="00FF4DC5">
        <w:tc>
          <w:tcPr>
            <w:tcW w:w="675" w:type="dxa"/>
          </w:tcPr>
          <w:p w14:paraId="58CA0B68" w14:textId="77777777" w:rsidR="00153CD7" w:rsidRPr="007F0598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5A247FC7" w14:textId="77777777" w:rsidR="00153CD7" w:rsidRPr="007F0598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14:paraId="4546DDD1" w14:textId="77777777" w:rsidR="00153CD7" w:rsidRDefault="00153CD7" w:rsidP="00153CD7">
            <w:pPr>
              <w:pStyle w:val="TableParagraph"/>
              <w:spacing w:before="30" w:line="249" w:lineRule="auto"/>
              <w:ind w:left="100" w:right="401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Аз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мо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ъученици</w:t>
            </w:r>
            <w:proofErr w:type="spellEnd"/>
          </w:p>
        </w:tc>
        <w:tc>
          <w:tcPr>
            <w:tcW w:w="1612" w:type="dxa"/>
          </w:tcPr>
          <w:p w14:paraId="4AB883AD" w14:textId="77777777" w:rsidR="00153CD7" w:rsidRPr="00FF4DC5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</w:t>
            </w:r>
            <w:r w:rsidRPr="00FF4DC5"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14:paraId="23A05B24" w14:textId="77777777" w:rsidR="00153CD7" w:rsidRDefault="00153CD7" w:rsidP="00153CD7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задълже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ник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lastRenderedPageBreak/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ложител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одел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общуване в училище.</w:t>
            </w:r>
          </w:p>
          <w:p w14:paraId="59D53F01" w14:textId="77777777" w:rsidR="00153CD7" w:rsidRDefault="00153CD7" w:rsidP="00577431">
            <w:pPr>
              <w:pStyle w:val="TableParagraph"/>
              <w:spacing w:line="249" w:lineRule="auto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б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сновни</w:t>
            </w:r>
            <w:proofErr w:type="spellEnd"/>
            <w:r w:rsidR="00577431">
              <w:rPr>
                <w:color w:val="231F20"/>
                <w:sz w:val="20"/>
              </w:rPr>
              <w:t xml:space="preserve"> </w:t>
            </w:r>
            <w:proofErr w:type="spellStart"/>
            <w:r w:rsidR="00577431">
              <w:rPr>
                <w:color w:val="231F20"/>
                <w:sz w:val="20"/>
              </w:rPr>
              <w:t>права</w:t>
            </w:r>
            <w:proofErr w:type="spellEnd"/>
            <w:r w:rsidR="00577431">
              <w:rPr>
                <w:color w:val="231F20"/>
                <w:sz w:val="20"/>
              </w:rPr>
              <w:t xml:space="preserve"> и </w:t>
            </w:r>
            <w:proofErr w:type="spellStart"/>
            <w:r w:rsidR="00577431">
              <w:rPr>
                <w:color w:val="231F20"/>
                <w:sz w:val="20"/>
              </w:rPr>
              <w:t>задължения</w:t>
            </w:r>
            <w:proofErr w:type="spellEnd"/>
            <w:r w:rsidR="00577431">
              <w:rPr>
                <w:color w:val="231F20"/>
                <w:sz w:val="20"/>
              </w:rPr>
              <w:t xml:space="preserve"> </w:t>
            </w:r>
            <w:proofErr w:type="spellStart"/>
            <w:r w:rsidR="00577431">
              <w:rPr>
                <w:color w:val="231F20"/>
                <w:sz w:val="20"/>
              </w:rPr>
              <w:t>на</w:t>
            </w:r>
            <w:proofErr w:type="spellEnd"/>
            <w:r w:rsidR="00577431">
              <w:rPr>
                <w:color w:val="231F20"/>
                <w:sz w:val="20"/>
              </w:rPr>
              <w:t xml:space="preserve"> </w:t>
            </w:r>
            <w:proofErr w:type="spellStart"/>
            <w:r w:rsidR="00577431">
              <w:rPr>
                <w:color w:val="231F20"/>
                <w:sz w:val="20"/>
              </w:rPr>
              <w:t>ученика</w:t>
            </w:r>
            <w:proofErr w:type="spellEnd"/>
            <w:r w:rsidR="00577431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64DEFBC7" w14:textId="77777777" w:rsidR="00153CD7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с</w:t>
            </w:r>
            <w:r w:rsidRPr="009E301F">
              <w:rPr>
                <w:rFonts w:ascii="Times New Roman" w:hAnsi="Times New Roman"/>
                <w:lang w:val="bg-BG"/>
              </w:rPr>
              <w:t>итуационен метод</w:t>
            </w:r>
          </w:p>
          <w:p w14:paraId="596DE924" w14:textId="77777777" w:rsidR="009F2B40" w:rsidRDefault="009E301F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</w:t>
            </w:r>
            <w:r w:rsidRPr="009E301F">
              <w:rPr>
                <w:rFonts w:ascii="Times New Roman" w:hAnsi="Times New Roman"/>
                <w:lang w:val="bg-BG"/>
              </w:rPr>
              <w:t xml:space="preserve">емонстрация с </w:t>
            </w:r>
            <w:r w:rsidRPr="009E301F">
              <w:rPr>
                <w:rFonts w:ascii="Times New Roman" w:hAnsi="Times New Roman"/>
                <w:lang w:val="bg-BG"/>
              </w:rPr>
              <w:lastRenderedPageBreak/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689600D6" w14:textId="77777777" w:rsidR="009F2B40" w:rsidRPr="009F2B40" w:rsidRDefault="009F2B4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5DAB0E1F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0649A92F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терактивна игра </w:t>
            </w:r>
          </w:p>
          <w:p w14:paraId="52EC3575" w14:textId="77777777"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4ACBAAFC" w14:textId="77777777" w:rsidR="00153CD7" w:rsidRPr="00347DCE" w:rsidRDefault="00153CD7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153CD7" w:rsidRPr="00347DCE" w14:paraId="1920C382" w14:textId="77777777" w:rsidTr="00FF4DC5">
        <w:tc>
          <w:tcPr>
            <w:tcW w:w="675" w:type="dxa"/>
          </w:tcPr>
          <w:p w14:paraId="6E05F5D0" w14:textId="77777777" w:rsidR="00153CD7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5B42100" w14:textId="77777777" w:rsidR="00153CD7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5" w:type="dxa"/>
          </w:tcPr>
          <w:p w14:paraId="1A62F842" w14:textId="77777777" w:rsidR="00153CD7" w:rsidRDefault="00153CD7" w:rsidP="00153CD7">
            <w:pPr>
              <w:spacing w:before="3" w:line="249" w:lineRule="auto"/>
              <w:ind w:left="100" w:right="40"/>
              <w:rPr>
                <w:rStyle w:val="TableParagraphChar"/>
                <w:rFonts w:eastAsia="Calibri"/>
                <w:sz w:val="20"/>
              </w:rPr>
            </w:pP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Уважавам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хората около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мен</w:t>
            </w:r>
            <w:proofErr w:type="spellEnd"/>
          </w:p>
        </w:tc>
        <w:tc>
          <w:tcPr>
            <w:tcW w:w="1612" w:type="dxa"/>
          </w:tcPr>
          <w:p w14:paraId="61DACE2C" w14:textId="77777777" w:rsidR="00153CD7" w:rsidRPr="00347DCE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</w:t>
            </w:r>
            <w:r w:rsidRPr="00FF4DC5"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14:paraId="222451CA" w14:textId="77777777" w:rsidR="00153CD7" w:rsidRDefault="00153CD7" w:rsidP="00153CD7">
            <w:pPr>
              <w:pStyle w:val="TableParagraph"/>
              <w:spacing w:before="3" w:line="249" w:lineRule="auto"/>
              <w:ind w:right="16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ложител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одел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общуване в </w:t>
            </w:r>
            <w:proofErr w:type="spellStart"/>
            <w:r>
              <w:rPr>
                <w:color w:val="231F20"/>
                <w:sz w:val="20"/>
              </w:rPr>
              <w:t>семейството</w:t>
            </w:r>
            <w:proofErr w:type="spellEnd"/>
            <w:r>
              <w:rPr>
                <w:color w:val="231F20"/>
                <w:sz w:val="20"/>
              </w:rPr>
              <w:t xml:space="preserve"> и в училище. </w:t>
            </w:r>
            <w:proofErr w:type="spellStart"/>
            <w:r>
              <w:rPr>
                <w:color w:val="231F20"/>
                <w:sz w:val="20"/>
              </w:rPr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задълже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ник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Разл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илището</w:t>
            </w:r>
            <w:proofErr w:type="spellEnd"/>
            <w:r>
              <w:rPr>
                <w:color w:val="231F20"/>
                <w:sz w:val="20"/>
              </w:rPr>
              <w:t xml:space="preserve"> като </w:t>
            </w:r>
            <w:proofErr w:type="spellStart"/>
            <w:r>
              <w:rPr>
                <w:color w:val="231F20"/>
                <w:sz w:val="20"/>
              </w:rPr>
              <w:t>институция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бщност</w:t>
            </w:r>
            <w:proofErr w:type="spellEnd"/>
          </w:p>
          <w:p w14:paraId="66628A1F" w14:textId="77777777" w:rsidR="00153CD7" w:rsidRDefault="00153CD7" w:rsidP="00153CD7">
            <w:pPr>
              <w:pStyle w:val="TableParagraph"/>
              <w:spacing w:line="249" w:lineRule="auto"/>
              <w:ind w:right="2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ници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учител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родител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6D59BBFF" w14:textId="77777777" w:rsidR="00153CD7" w:rsidRDefault="00153CD7" w:rsidP="00153CD7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бясн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еобходимостта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спаз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</w:p>
          <w:p w14:paraId="268E25B1" w14:textId="77777777" w:rsidR="00153CD7" w:rsidRDefault="00153CD7" w:rsidP="00577431">
            <w:pPr>
              <w:pStyle w:val="TableParagraph"/>
              <w:spacing w:line="249" w:lineRule="auto"/>
              <w:ind w:right="55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в </w:t>
            </w:r>
            <w:proofErr w:type="spellStart"/>
            <w:r>
              <w:rPr>
                <w:color w:val="231F20"/>
                <w:sz w:val="20"/>
              </w:rPr>
              <w:t>обществото</w:t>
            </w:r>
            <w:proofErr w:type="spellEnd"/>
            <w:r>
              <w:rPr>
                <w:color w:val="231F20"/>
                <w:sz w:val="20"/>
              </w:rPr>
              <w:t xml:space="preserve"> – у </w:t>
            </w:r>
            <w:proofErr w:type="spellStart"/>
            <w:r>
              <w:rPr>
                <w:color w:val="231F20"/>
                <w:sz w:val="20"/>
              </w:rPr>
              <w:t>дома</w:t>
            </w:r>
            <w:proofErr w:type="spellEnd"/>
            <w:r>
              <w:rPr>
                <w:color w:val="231F20"/>
                <w:sz w:val="20"/>
              </w:rPr>
              <w:t xml:space="preserve">, в училище,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лицата</w:t>
            </w:r>
            <w:proofErr w:type="spellEnd"/>
            <w:r>
              <w:rPr>
                <w:color w:val="231F20"/>
                <w:sz w:val="20"/>
              </w:rPr>
              <w:t xml:space="preserve">, на </w:t>
            </w:r>
            <w:proofErr w:type="spellStart"/>
            <w:r>
              <w:rPr>
                <w:color w:val="231F20"/>
                <w:sz w:val="20"/>
              </w:rPr>
              <w:t>публич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ест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3648BB1D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терактивна игра </w:t>
            </w:r>
          </w:p>
          <w:p w14:paraId="1F3F09C6" w14:textId="77777777" w:rsidR="00153CD7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5066BA49" w14:textId="77777777" w:rsidR="009F2B40" w:rsidRDefault="009F2B4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100555B1" w14:textId="77777777"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37B5329B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3D632CD7" w14:textId="77777777"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14:paraId="20BC075A" w14:textId="77777777"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6872D9F7" w14:textId="5F4FD4CD" w:rsidR="00153CD7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опълнение от приложението: Гордея се с нашите предци</w:t>
            </w:r>
          </w:p>
        </w:tc>
      </w:tr>
      <w:tr w:rsidR="00710D89" w:rsidRPr="00347DCE" w14:paraId="5E8E30A9" w14:textId="77777777" w:rsidTr="00FF4DC5">
        <w:tc>
          <w:tcPr>
            <w:tcW w:w="675" w:type="dxa"/>
          </w:tcPr>
          <w:p w14:paraId="18F8FF7C" w14:textId="77777777"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236E06CC" w14:textId="77777777"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5" w:type="dxa"/>
          </w:tcPr>
          <w:p w14:paraId="4F079647" w14:textId="77777777" w:rsidR="00710D89" w:rsidRDefault="00710D89" w:rsidP="002A430E">
            <w:pPr>
              <w:pStyle w:val="TableParagraph"/>
              <w:spacing w:before="3" w:line="249" w:lineRule="auto"/>
              <w:ind w:left="100" w:right="40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ознав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ата</w:t>
            </w:r>
            <w:proofErr w:type="spellEnd"/>
            <w:r>
              <w:rPr>
                <w:color w:val="231F20"/>
                <w:sz w:val="20"/>
              </w:rPr>
              <w:t xml:space="preserve"> в България</w:t>
            </w:r>
          </w:p>
        </w:tc>
        <w:tc>
          <w:tcPr>
            <w:tcW w:w="1612" w:type="dxa"/>
          </w:tcPr>
          <w:p w14:paraId="711CF749" w14:textId="77777777"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7F478F05" w14:textId="77777777" w:rsidR="00710D89" w:rsidRDefault="00710D89" w:rsidP="00710D89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ткри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особеностите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н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ип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е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proofErr w:type="spellStart"/>
            <w:r>
              <w:rPr>
                <w:color w:val="231F20"/>
                <w:sz w:val="20"/>
              </w:rPr>
              <w:t>град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ело</w:t>
            </w:r>
            <w:proofErr w:type="spellEnd"/>
            <w:r>
              <w:rPr>
                <w:color w:val="231F20"/>
                <w:sz w:val="20"/>
              </w:rPr>
              <w:t xml:space="preserve">) с </w:t>
            </w:r>
            <w:proofErr w:type="spellStart"/>
            <w:r>
              <w:rPr>
                <w:color w:val="231F20"/>
                <w:sz w:val="20"/>
              </w:rPr>
              <w:t>трудовата</w:t>
            </w:r>
            <w:proofErr w:type="spellEnd"/>
            <w:r>
              <w:rPr>
                <w:color w:val="231F20"/>
                <w:sz w:val="20"/>
              </w:rPr>
              <w:t xml:space="preserve"> дейност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хората.</w:t>
            </w:r>
          </w:p>
          <w:p w14:paraId="7746BB68" w14:textId="77777777" w:rsidR="00710D89" w:rsidRDefault="00710D89" w:rsidP="00577431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знава</w:t>
            </w:r>
            <w:proofErr w:type="spellEnd"/>
            <w:r>
              <w:rPr>
                <w:color w:val="231F20"/>
                <w:sz w:val="20"/>
              </w:rPr>
              <w:t xml:space="preserve"> особеност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естоположениет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природ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рай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6F908A13" w14:textId="77777777" w:rsidR="00710D89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</w:t>
            </w:r>
            <w:r w:rsidR="009E301F">
              <w:rPr>
                <w:rFonts w:ascii="Times New Roman" w:hAnsi="Times New Roman"/>
                <w:lang w:val="bg-BG"/>
              </w:rPr>
              <w:t xml:space="preserve">емонстрация с </w:t>
            </w:r>
            <w:r w:rsidR="009E301F" w:rsidRPr="009E301F">
              <w:rPr>
                <w:rFonts w:ascii="Times New Roman" w:hAnsi="Times New Roman"/>
                <w:lang w:val="bg-BG"/>
              </w:rPr>
              <w:t>ММП</w:t>
            </w:r>
            <w:r w:rsidR="009E301F">
              <w:rPr>
                <w:rFonts w:ascii="Times New Roman" w:hAnsi="Times New Roman"/>
              </w:rPr>
              <w:t>(</w:t>
            </w:r>
            <w:r w:rsidR="009E301F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="009E301F">
              <w:rPr>
                <w:rFonts w:ascii="Times New Roman" w:hAnsi="Times New Roman"/>
              </w:rPr>
              <w:t>)</w:t>
            </w:r>
          </w:p>
          <w:p w14:paraId="170E0081" w14:textId="77777777" w:rsidR="009E301F" w:rsidRP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</w:t>
            </w:r>
            <w:r w:rsidR="009E301F" w:rsidRPr="00F21525">
              <w:rPr>
                <w:rFonts w:ascii="Times New Roman" w:hAnsi="Times New Roman"/>
                <w:lang w:val="bg-BG"/>
              </w:rPr>
              <w:t>роблемна ситуация</w:t>
            </w:r>
          </w:p>
          <w:p w14:paraId="0F36033F" w14:textId="77777777" w:rsidR="009E301F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г</w:t>
            </w:r>
            <w:r w:rsidR="009E301F" w:rsidRPr="00F21525">
              <w:rPr>
                <w:rFonts w:ascii="Times New Roman" w:hAnsi="Times New Roman"/>
                <w:lang w:val="bg-BG"/>
              </w:rPr>
              <w:t>рафично моделиране</w:t>
            </w:r>
          </w:p>
          <w:p w14:paraId="26274C13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4C9E339E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6C2F0F82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6472E9A2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14:paraId="2779CBFD" w14:textId="77777777" w:rsidR="00F21525" w:rsidRPr="00347DCE" w:rsidRDefault="00F21525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06935E1D" w14:textId="3E4D9A9C" w:rsidR="00710D89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опълнение от приложението: Опознавам моята родина България</w:t>
            </w:r>
          </w:p>
        </w:tc>
      </w:tr>
      <w:tr w:rsidR="00710D89" w:rsidRPr="00A857C2" w14:paraId="5366AABA" w14:textId="77777777" w:rsidTr="00FF4DC5">
        <w:tc>
          <w:tcPr>
            <w:tcW w:w="675" w:type="dxa"/>
          </w:tcPr>
          <w:p w14:paraId="0FEDB118" w14:textId="77777777"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2CAF9633" w14:textId="77777777"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25" w:type="dxa"/>
          </w:tcPr>
          <w:p w14:paraId="6721EA02" w14:textId="77777777" w:rsidR="00710D89" w:rsidRPr="002A430E" w:rsidRDefault="00710D89" w:rsidP="00710D89">
            <w:pPr>
              <w:pStyle w:val="TableParagraph"/>
              <w:spacing w:before="3" w:line="249" w:lineRule="auto"/>
              <w:ind w:left="100" w:right="360"/>
              <w:rPr>
                <w:sz w:val="20"/>
                <w:lang w:val="ru-RU"/>
              </w:rPr>
            </w:pPr>
            <w:r w:rsidRPr="002A430E">
              <w:rPr>
                <w:color w:val="231F20"/>
                <w:sz w:val="20"/>
                <w:lang w:val="ru-RU"/>
              </w:rPr>
              <w:t>Разказвам за труда на</w:t>
            </w:r>
          </w:p>
          <w:p w14:paraId="1B1B3382" w14:textId="77777777" w:rsidR="00710D89" w:rsidRPr="00A857C2" w:rsidRDefault="00710D89" w:rsidP="00710D89">
            <w:pPr>
              <w:spacing w:line="249" w:lineRule="auto"/>
              <w:ind w:left="100" w:right="40"/>
              <w:rPr>
                <w:rStyle w:val="TableParagraphChar"/>
                <w:rFonts w:eastAsia="Calibri"/>
                <w:sz w:val="20"/>
                <w:lang w:val="ru-RU"/>
              </w:rPr>
            </w:pPr>
            <w:r w:rsidRPr="002A430E">
              <w:rPr>
                <w:rStyle w:val="TableParagraphChar"/>
                <w:rFonts w:ascii="Times New Roman" w:eastAsia="Calibri" w:hAnsi="Times New Roman"/>
                <w:color w:val="231F20"/>
                <w:sz w:val="20"/>
                <w:lang w:val="ru-RU"/>
              </w:rPr>
              <w:t>хората в моето селище</w:t>
            </w:r>
          </w:p>
        </w:tc>
        <w:tc>
          <w:tcPr>
            <w:tcW w:w="1612" w:type="dxa"/>
          </w:tcPr>
          <w:p w14:paraId="7D93C176" w14:textId="77777777"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2871D7C3" w14:textId="77777777" w:rsidR="00710D89" w:rsidRDefault="00710D89" w:rsidP="00710D89">
            <w:pPr>
              <w:pStyle w:val="TableParagraph"/>
              <w:spacing w:before="3" w:line="249" w:lineRule="auto"/>
              <w:ind w:right="10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ткри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особеностите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н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ип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е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proofErr w:type="spellStart"/>
            <w:r>
              <w:rPr>
                <w:color w:val="231F20"/>
                <w:sz w:val="20"/>
              </w:rPr>
              <w:t>град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ело</w:t>
            </w:r>
            <w:proofErr w:type="spellEnd"/>
            <w:r>
              <w:rPr>
                <w:color w:val="231F20"/>
                <w:sz w:val="20"/>
              </w:rPr>
              <w:t xml:space="preserve">) с </w:t>
            </w:r>
            <w:proofErr w:type="spellStart"/>
            <w:r>
              <w:rPr>
                <w:color w:val="231F20"/>
                <w:sz w:val="20"/>
              </w:rPr>
              <w:t>трудовата</w:t>
            </w:r>
            <w:proofErr w:type="spellEnd"/>
            <w:r>
              <w:rPr>
                <w:color w:val="231F20"/>
                <w:sz w:val="20"/>
              </w:rPr>
              <w:t xml:space="preserve"> дейност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хората.</w:t>
            </w:r>
          </w:p>
          <w:p w14:paraId="326F0C1D" w14:textId="77777777" w:rsidR="00710D89" w:rsidRDefault="00710D89" w:rsidP="00710D89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бясн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еобходимостта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спаз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</w:p>
          <w:p w14:paraId="693077D2" w14:textId="77777777" w:rsidR="00710D89" w:rsidRDefault="00710D89" w:rsidP="00A73F83">
            <w:pPr>
              <w:pStyle w:val="TableParagraph"/>
              <w:spacing w:line="249" w:lineRule="auto"/>
              <w:ind w:right="55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в </w:t>
            </w:r>
            <w:proofErr w:type="spellStart"/>
            <w:r>
              <w:rPr>
                <w:color w:val="231F20"/>
                <w:sz w:val="20"/>
              </w:rPr>
              <w:t>обществото</w:t>
            </w:r>
            <w:proofErr w:type="spellEnd"/>
            <w:r>
              <w:rPr>
                <w:color w:val="231F20"/>
                <w:sz w:val="20"/>
              </w:rPr>
              <w:t xml:space="preserve"> – у </w:t>
            </w:r>
            <w:proofErr w:type="spellStart"/>
            <w:r>
              <w:rPr>
                <w:color w:val="231F20"/>
                <w:sz w:val="20"/>
              </w:rPr>
              <w:t>дома</w:t>
            </w:r>
            <w:proofErr w:type="spellEnd"/>
            <w:r>
              <w:rPr>
                <w:color w:val="231F20"/>
                <w:sz w:val="20"/>
              </w:rPr>
              <w:t xml:space="preserve">, в </w:t>
            </w:r>
            <w:r>
              <w:rPr>
                <w:color w:val="231F20"/>
                <w:sz w:val="20"/>
              </w:rPr>
              <w:lastRenderedPageBreak/>
              <w:t xml:space="preserve">училище,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 w:rsidR="00A73F83">
              <w:rPr>
                <w:color w:val="231F20"/>
                <w:sz w:val="20"/>
              </w:rPr>
              <w:t xml:space="preserve"> </w:t>
            </w:r>
            <w:proofErr w:type="spellStart"/>
            <w:r w:rsidR="00A73F83">
              <w:rPr>
                <w:color w:val="231F20"/>
                <w:sz w:val="20"/>
              </w:rPr>
              <w:t>улицата</w:t>
            </w:r>
            <w:proofErr w:type="spellEnd"/>
            <w:r w:rsidR="00A73F83">
              <w:rPr>
                <w:color w:val="231F20"/>
                <w:sz w:val="20"/>
              </w:rPr>
              <w:t xml:space="preserve">, </w:t>
            </w:r>
            <w:proofErr w:type="spellStart"/>
            <w:r w:rsidR="00A73F83">
              <w:rPr>
                <w:color w:val="231F20"/>
                <w:sz w:val="20"/>
              </w:rPr>
              <w:t>на</w:t>
            </w:r>
            <w:proofErr w:type="spellEnd"/>
            <w:r w:rsidR="00A73F83">
              <w:rPr>
                <w:color w:val="231F20"/>
                <w:sz w:val="20"/>
              </w:rPr>
              <w:t xml:space="preserve"> </w:t>
            </w:r>
            <w:proofErr w:type="spellStart"/>
            <w:r w:rsidR="00A73F83">
              <w:rPr>
                <w:color w:val="231F20"/>
                <w:sz w:val="20"/>
              </w:rPr>
              <w:t>публични</w:t>
            </w:r>
            <w:proofErr w:type="spellEnd"/>
            <w:r w:rsidR="00A73F83">
              <w:rPr>
                <w:color w:val="231F20"/>
                <w:sz w:val="20"/>
              </w:rPr>
              <w:t xml:space="preserve"> </w:t>
            </w:r>
            <w:proofErr w:type="spellStart"/>
            <w:r w:rsidR="00A73F83">
              <w:rPr>
                <w:color w:val="231F20"/>
                <w:sz w:val="20"/>
              </w:rPr>
              <w:t>мест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0371917A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</w:t>
            </w:r>
          </w:p>
          <w:p w14:paraId="36E6B529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4BC0B671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визуализация с постер </w:t>
            </w:r>
          </w:p>
          <w:p w14:paraId="3B23F101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6CE1990A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25B90122" w14:textId="77777777"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456D296D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07DB1DA8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14:paraId="7C0D6E73" w14:textId="77777777" w:rsidR="00710D89" w:rsidRPr="00347DCE" w:rsidRDefault="00710D89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2A53295D" w14:textId="77777777" w:rsidR="00710D89" w:rsidRPr="00347DCE" w:rsidRDefault="00710D89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A042C2" w:rsidRPr="00347DCE" w14:paraId="7AA640D7" w14:textId="77777777" w:rsidTr="00FF4DC5">
        <w:tc>
          <w:tcPr>
            <w:tcW w:w="675" w:type="dxa"/>
          </w:tcPr>
          <w:p w14:paraId="24B08886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3724630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125" w:type="dxa"/>
          </w:tcPr>
          <w:p w14:paraId="71FB5A2E" w14:textId="77777777" w:rsidR="00A042C2" w:rsidRDefault="00A042C2" w:rsidP="00A042C2">
            <w:pPr>
              <w:pStyle w:val="TableParagraph"/>
              <w:spacing w:before="30" w:line="249" w:lineRule="auto"/>
              <w:ind w:left="100" w:right="8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знав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ранспорт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редства</w:t>
            </w:r>
            <w:proofErr w:type="spellEnd"/>
          </w:p>
        </w:tc>
        <w:tc>
          <w:tcPr>
            <w:tcW w:w="1612" w:type="dxa"/>
          </w:tcPr>
          <w:p w14:paraId="52BF8022" w14:textId="77777777"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17A38813" w14:textId="77777777" w:rsidR="00A042C2" w:rsidRDefault="00A042C2" w:rsidP="00A042C2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б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идове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ранспорт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редст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правилат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оведение</w:t>
            </w:r>
            <w:proofErr w:type="spellEnd"/>
            <w:r>
              <w:rPr>
                <w:color w:val="231F20"/>
                <w:sz w:val="20"/>
              </w:rPr>
              <w:t xml:space="preserve"> в тях.</w:t>
            </w:r>
          </w:p>
          <w:p w14:paraId="77A7EDB5" w14:textId="77777777" w:rsidR="00A042C2" w:rsidRDefault="00A042C2" w:rsidP="00A042C2">
            <w:pPr>
              <w:pStyle w:val="TableParagraph"/>
              <w:spacing w:line="249" w:lineRule="auto"/>
              <w:ind w:right="2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ткри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</w:t>
            </w:r>
            <w:proofErr w:type="spellStart"/>
            <w:r>
              <w:rPr>
                <w:color w:val="231F20"/>
                <w:sz w:val="20"/>
              </w:rPr>
              <w:t>местоположението</w:t>
            </w:r>
            <w:proofErr w:type="spellEnd"/>
          </w:p>
          <w:p w14:paraId="00572A6D" w14:textId="77777777" w:rsidR="00A042C2" w:rsidRDefault="00A042C2" w:rsidP="00737148">
            <w:pPr>
              <w:pStyle w:val="TableParagraph"/>
              <w:spacing w:line="249" w:lineRule="auto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е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транспорт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редства</w:t>
            </w:r>
            <w:proofErr w:type="spellEnd"/>
            <w:r>
              <w:rPr>
                <w:color w:val="231F20"/>
                <w:sz w:val="20"/>
              </w:rPr>
              <w:t xml:space="preserve">, които се използват в него. </w:t>
            </w: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асн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езопас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ведени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детето ка</w:t>
            </w:r>
            <w:r w:rsidR="00737148">
              <w:rPr>
                <w:color w:val="231F20"/>
                <w:sz w:val="20"/>
              </w:rPr>
              <w:t xml:space="preserve">то </w:t>
            </w:r>
            <w:proofErr w:type="spellStart"/>
            <w:r w:rsidR="00737148">
              <w:rPr>
                <w:color w:val="231F20"/>
                <w:sz w:val="20"/>
              </w:rPr>
              <w:t>участник</w:t>
            </w:r>
            <w:proofErr w:type="spellEnd"/>
            <w:r w:rsidR="00737148">
              <w:rPr>
                <w:color w:val="231F20"/>
                <w:sz w:val="20"/>
              </w:rPr>
              <w:t xml:space="preserve"> в </w:t>
            </w:r>
            <w:proofErr w:type="spellStart"/>
            <w:r w:rsidR="00737148">
              <w:rPr>
                <w:color w:val="231F20"/>
                <w:sz w:val="20"/>
              </w:rPr>
              <w:t>уличното</w:t>
            </w:r>
            <w:proofErr w:type="spellEnd"/>
            <w:r w:rsidR="00737148">
              <w:rPr>
                <w:color w:val="231F20"/>
                <w:sz w:val="20"/>
              </w:rPr>
              <w:t xml:space="preserve"> </w:t>
            </w:r>
            <w:proofErr w:type="spellStart"/>
            <w:r w:rsidR="00737148">
              <w:rPr>
                <w:color w:val="231F20"/>
                <w:sz w:val="20"/>
              </w:rPr>
              <w:t>движ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2B0339D7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35CEC752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тна група</w:t>
            </w:r>
          </w:p>
          <w:p w14:paraId="58C17153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10256382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05672A5A" w14:textId="77777777" w:rsidR="00C55553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61D0740B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1500B06D" w14:textId="77777777"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бота със схематична карта</w:t>
            </w:r>
          </w:p>
          <w:p w14:paraId="567D04B0" w14:textId="77777777" w:rsidR="00A042C2" w:rsidRPr="00347DCE" w:rsidRDefault="00F21525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</w:tc>
        <w:tc>
          <w:tcPr>
            <w:tcW w:w="1800" w:type="dxa"/>
          </w:tcPr>
          <w:p w14:paraId="1529AB88" w14:textId="77777777" w:rsidR="00A042C2" w:rsidRPr="00347DCE" w:rsidRDefault="00A042C2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A042C2" w:rsidRPr="00AF7C17" w14:paraId="562C7316" w14:textId="77777777" w:rsidTr="002A430E">
        <w:trPr>
          <w:trHeight w:val="1999"/>
        </w:trPr>
        <w:tc>
          <w:tcPr>
            <w:tcW w:w="675" w:type="dxa"/>
          </w:tcPr>
          <w:p w14:paraId="57128066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BD4B27A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125" w:type="dxa"/>
          </w:tcPr>
          <w:p w14:paraId="29CFE1F7" w14:textId="77777777" w:rsidR="00A042C2" w:rsidRPr="00AF7C17" w:rsidRDefault="00A042C2" w:rsidP="00A042C2">
            <w:pPr>
              <w:spacing w:before="3" w:line="249" w:lineRule="auto"/>
              <w:ind w:left="100" w:right="159"/>
              <w:rPr>
                <w:rStyle w:val="TableParagraphChar"/>
                <w:rFonts w:eastAsia="Calibri"/>
                <w:sz w:val="20"/>
                <w:lang w:val="ru-RU"/>
              </w:rPr>
            </w:pPr>
            <w:r w:rsidRPr="00AF7C17">
              <w:rPr>
                <w:rStyle w:val="TableParagraphChar"/>
                <w:rFonts w:eastAsia="Calibri"/>
                <w:color w:val="231F20"/>
                <w:sz w:val="20"/>
                <w:lang w:val="ru-RU"/>
              </w:rPr>
              <w:t>Забележител- ностите на моето селище</w:t>
            </w:r>
          </w:p>
        </w:tc>
        <w:tc>
          <w:tcPr>
            <w:tcW w:w="1612" w:type="dxa"/>
          </w:tcPr>
          <w:p w14:paraId="271C8D16" w14:textId="77777777"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0D5D3BFE" w14:textId="77777777" w:rsidR="00A042C2" w:rsidRDefault="00A042C2" w:rsidP="00A042C2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забележителности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род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4CD33F30" w14:textId="77777777" w:rsidR="00A042C2" w:rsidRDefault="00A042C2" w:rsidP="00737148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знава</w:t>
            </w:r>
            <w:proofErr w:type="spellEnd"/>
            <w:r>
              <w:rPr>
                <w:color w:val="231F20"/>
                <w:sz w:val="20"/>
              </w:rPr>
              <w:t xml:space="preserve"> особеност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естоположениет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природ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рай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F2BEBF4" w14:textId="77777777" w:rsidR="00A042C2" w:rsidRDefault="00A042C2" w:rsidP="00737148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влич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нформация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обекти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населе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ясто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графич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зображ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3307CF7A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4DAF3B02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5677A4B3" w14:textId="77777777" w:rsidR="00700671" w:rsidRPr="00F21525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тна група</w:t>
            </w:r>
          </w:p>
          <w:p w14:paraId="46F65339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72E396A2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2016B865" w14:textId="77777777" w:rsidR="00A042C2" w:rsidRPr="00347DCE" w:rsidRDefault="00700671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22ACB1C4" w14:textId="02F3D635" w:rsidR="00A042C2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опълнение от приложението: Мога да се ориентирам самостоятелно</w:t>
            </w:r>
          </w:p>
        </w:tc>
      </w:tr>
      <w:tr w:rsidR="00A042C2" w:rsidRPr="00D63B0F" w14:paraId="76BEB901" w14:textId="77777777" w:rsidTr="00FF4DC5">
        <w:tc>
          <w:tcPr>
            <w:tcW w:w="675" w:type="dxa"/>
          </w:tcPr>
          <w:p w14:paraId="0247E664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1B5E442D" w14:textId="77777777"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125" w:type="dxa"/>
          </w:tcPr>
          <w:p w14:paraId="0A6A2E85" w14:textId="77777777" w:rsidR="00A042C2" w:rsidRPr="00D63B0F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63B0F">
              <w:rPr>
                <w:color w:val="231F20"/>
                <w:sz w:val="20"/>
                <w:lang w:val="ru-RU"/>
              </w:rPr>
              <w:t>Моето селище в миналото и днес</w:t>
            </w:r>
          </w:p>
        </w:tc>
        <w:tc>
          <w:tcPr>
            <w:tcW w:w="1612" w:type="dxa"/>
          </w:tcPr>
          <w:p w14:paraId="26876954" w14:textId="77777777" w:rsidR="00A042C2" w:rsidRPr="00FF4DC5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14:paraId="33E07A28" w14:textId="77777777" w:rsidR="00577431" w:rsidRDefault="00577431" w:rsidP="00577431">
            <w:pPr>
              <w:pStyle w:val="TableParagraph"/>
              <w:spacing w:before="3" w:line="249" w:lineRule="auto"/>
              <w:ind w:right="15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промени в </w:t>
            </w:r>
            <w:proofErr w:type="spellStart"/>
            <w:r>
              <w:rPr>
                <w:color w:val="231F20"/>
                <w:sz w:val="20"/>
              </w:rPr>
              <w:t>начи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хората с </w:t>
            </w:r>
            <w:proofErr w:type="spellStart"/>
            <w:r>
              <w:rPr>
                <w:color w:val="231F20"/>
                <w:sz w:val="20"/>
              </w:rPr>
              <w:t>миналото</w:t>
            </w:r>
            <w:proofErr w:type="spellEnd"/>
            <w:r>
              <w:rPr>
                <w:color w:val="231F20"/>
                <w:sz w:val="20"/>
              </w:rPr>
              <w:t xml:space="preserve"> или с </w:t>
            </w:r>
            <w:proofErr w:type="spellStart"/>
            <w:r>
              <w:rPr>
                <w:color w:val="231F20"/>
                <w:sz w:val="20"/>
              </w:rPr>
              <w:t>настоящото</w:t>
            </w:r>
            <w:proofErr w:type="spellEnd"/>
            <w:r>
              <w:rPr>
                <w:color w:val="231F20"/>
                <w:sz w:val="20"/>
              </w:rPr>
              <w:t xml:space="preserve"> развитие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лищ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45BB24AD" w14:textId="77777777" w:rsidR="00A042C2" w:rsidRPr="00347DCE" w:rsidRDefault="00577431" w:rsidP="002A430E">
            <w:pPr>
              <w:pStyle w:val="TableParagraph"/>
              <w:spacing w:line="249" w:lineRule="auto"/>
              <w:ind w:right="169"/>
              <w:rPr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извест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личност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събития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вързани</w:t>
            </w:r>
            <w:proofErr w:type="spellEnd"/>
            <w:r>
              <w:rPr>
                <w:color w:val="231F20"/>
                <w:sz w:val="20"/>
              </w:rPr>
              <w:t xml:space="preserve"> с </w:t>
            </w:r>
            <w:proofErr w:type="spellStart"/>
            <w:r>
              <w:rPr>
                <w:color w:val="231F20"/>
                <w:sz w:val="20"/>
              </w:rPr>
              <w:t>миналото</w:t>
            </w:r>
            <w:proofErr w:type="spellEnd"/>
            <w:r>
              <w:rPr>
                <w:color w:val="231F20"/>
                <w:sz w:val="20"/>
              </w:rPr>
              <w:t xml:space="preserve"> и с </w:t>
            </w:r>
            <w:proofErr w:type="spellStart"/>
            <w:r>
              <w:rPr>
                <w:color w:val="231F20"/>
                <w:sz w:val="20"/>
              </w:rPr>
              <w:t>настоящ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рай</w:t>
            </w:r>
            <w:proofErr w:type="spellEnd"/>
            <w:r w:rsidR="00CE467C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377ADA03" w14:textId="77777777" w:rsidR="00A042C2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14:paraId="7F0A84C5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14:paraId="5194780B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14:paraId="47CE2F36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4BF61610" w14:textId="77777777"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3AB94FC9" w14:textId="77777777" w:rsidR="00700671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14:paraId="7236A20A" w14:textId="77777777" w:rsidR="00700671" w:rsidRP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14:paraId="34F35989" w14:textId="77777777" w:rsidR="00A042C2" w:rsidRPr="00347DCE" w:rsidRDefault="00A042C2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577431" w:rsidRPr="00347DCE" w14:paraId="7CCD2B69" w14:textId="77777777" w:rsidTr="00FF4DC5">
        <w:tc>
          <w:tcPr>
            <w:tcW w:w="675" w:type="dxa"/>
          </w:tcPr>
          <w:p w14:paraId="0DCC4C35" w14:textId="77777777"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71945602" w14:textId="77777777"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5" w:type="dxa"/>
          </w:tcPr>
          <w:p w14:paraId="62B472E0" w14:textId="77777777" w:rsidR="00577431" w:rsidRDefault="00577431" w:rsidP="00577431">
            <w:pPr>
              <w:pStyle w:val="TableParagraph"/>
              <w:spacing w:before="3" w:line="249" w:lineRule="auto"/>
              <w:ind w:left="100" w:right="4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знав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алендара</w:t>
            </w:r>
            <w:proofErr w:type="spellEnd"/>
          </w:p>
        </w:tc>
        <w:tc>
          <w:tcPr>
            <w:tcW w:w="1612" w:type="dxa"/>
          </w:tcPr>
          <w:p w14:paraId="3FA7E7CC" w14:textId="77777777"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27745095" w14:textId="77777777" w:rsidR="00577431" w:rsidRDefault="00577431" w:rsidP="00577431">
            <w:pPr>
              <w:pStyle w:val="TableParagraph"/>
              <w:spacing w:before="3" w:line="249" w:lineRule="auto"/>
              <w:ind w:right="20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риентира</w:t>
            </w:r>
            <w:proofErr w:type="spellEnd"/>
            <w:r>
              <w:rPr>
                <w:color w:val="231F20"/>
                <w:sz w:val="20"/>
              </w:rPr>
              <w:t xml:space="preserve"> се по </w:t>
            </w:r>
            <w:proofErr w:type="spellStart"/>
            <w:r>
              <w:rPr>
                <w:color w:val="231F20"/>
                <w:sz w:val="20"/>
              </w:rPr>
              <w:t>календара</w:t>
            </w:r>
            <w:proofErr w:type="spellEnd"/>
            <w:r>
              <w:rPr>
                <w:color w:val="231F20"/>
                <w:sz w:val="20"/>
              </w:rPr>
              <w:t xml:space="preserve"> в дните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дмицат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месец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одинат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344424F1" w14:textId="77777777" w:rsidR="00577431" w:rsidRDefault="00577431" w:rsidP="00577431">
            <w:pPr>
              <w:pStyle w:val="TableParagraph"/>
              <w:spacing w:line="249" w:lineRule="auto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риентира</w:t>
            </w:r>
            <w:proofErr w:type="spellEnd"/>
            <w:r>
              <w:rPr>
                <w:color w:val="231F20"/>
                <w:sz w:val="20"/>
              </w:rPr>
              <w:t xml:space="preserve"> се в </w:t>
            </w:r>
            <w:proofErr w:type="spellStart"/>
            <w:r>
              <w:rPr>
                <w:color w:val="231F20"/>
                <w:sz w:val="20"/>
              </w:rPr>
              <w:t>продължителност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енонощието</w:t>
            </w:r>
            <w:proofErr w:type="spellEnd"/>
            <w:r>
              <w:rPr>
                <w:color w:val="231F20"/>
                <w:sz w:val="20"/>
              </w:rPr>
              <w:t xml:space="preserve"> по </w:t>
            </w:r>
            <w:proofErr w:type="spellStart"/>
            <w:r>
              <w:rPr>
                <w:color w:val="231F20"/>
                <w:sz w:val="20"/>
              </w:rPr>
              <w:t>изгре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залез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лънцето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354A0FF6" w14:textId="77777777" w:rsidR="00577431" w:rsidRDefault="00577431" w:rsidP="00577431">
            <w:pPr>
              <w:pStyle w:val="TableParagraph"/>
              <w:spacing w:line="249" w:lineRule="auto"/>
              <w:ind w:right="43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пределя</w:t>
            </w:r>
            <w:proofErr w:type="spellEnd"/>
            <w:r>
              <w:rPr>
                <w:color w:val="231F20"/>
                <w:sz w:val="20"/>
              </w:rPr>
              <w:t xml:space="preserve">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lastRenderedPageBreak/>
              <w:t>битов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</w:p>
          <w:p w14:paraId="7553251C" w14:textId="77777777" w:rsidR="00577431" w:rsidRDefault="00CE467C" w:rsidP="00CE46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раждани</w:t>
            </w:r>
            <w:proofErr w:type="spellEnd"/>
            <w:r w:rsidR="00577431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11C38DB9" w14:textId="77777777" w:rsidR="00577431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м</w:t>
            </w:r>
            <w:r w:rsidR="00700671" w:rsidRPr="00700671">
              <w:rPr>
                <w:rFonts w:ascii="Times New Roman" w:hAnsi="Times New Roman"/>
                <w:lang w:val="bg-BG"/>
              </w:rPr>
              <w:t>оделиране</w:t>
            </w:r>
          </w:p>
          <w:p w14:paraId="1620B113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учнопопулярен разказ</w:t>
            </w:r>
          </w:p>
          <w:p w14:paraId="7F35E896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14:paraId="5228B5A8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7ECDCEE9" w14:textId="77777777"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3887BB87" w14:textId="77777777" w:rsidR="00F32A20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4A31FFB0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карта на ума </w:t>
            </w:r>
          </w:p>
          <w:p w14:paraId="7B2ACE03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искусия </w:t>
            </w:r>
          </w:p>
          <w:p w14:paraId="342E4971" w14:textId="77777777" w:rsidR="00E52E0D" w:rsidRPr="00700671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14:paraId="6EC453BB" w14:textId="60899015" w:rsidR="00577431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lastRenderedPageBreak/>
              <w:t>Допълнение от приложението: Моят календар на празниците</w:t>
            </w:r>
          </w:p>
        </w:tc>
      </w:tr>
      <w:tr w:rsidR="00577431" w:rsidRPr="00347DCE" w14:paraId="1BAA3A17" w14:textId="77777777" w:rsidTr="00FF4DC5">
        <w:tc>
          <w:tcPr>
            <w:tcW w:w="675" w:type="dxa"/>
          </w:tcPr>
          <w:p w14:paraId="66074C5C" w14:textId="77777777"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410950F2" w14:textId="77777777"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125" w:type="dxa"/>
          </w:tcPr>
          <w:p w14:paraId="1D73207E" w14:textId="77777777" w:rsidR="00577431" w:rsidRDefault="00577431" w:rsidP="00577431">
            <w:pPr>
              <w:spacing w:before="3" w:line="249" w:lineRule="auto"/>
              <w:ind w:left="100" w:right="401"/>
              <w:rPr>
                <w:rStyle w:val="TableParagraphChar"/>
                <w:rFonts w:eastAsia="Calibri"/>
                <w:sz w:val="20"/>
              </w:rPr>
            </w:pP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Природата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около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мен</w:t>
            </w:r>
            <w:proofErr w:type="spellEnd"/>
          </w:p>
        </w:tc>
        <w:tc>
          <w:tcPr>
            <w:tcW w:w="1612" w:type="dxa"/>
          </w:tcPr>
          <w:p w14:paraId="64B24DAD" w14:textId="77777777"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275ABFC3" w14:textId="77777777" w:rsidR="00577431" w:rsidRDefault="00577431" w:rsidP="00577431">
            <w:pPr>
              <w:pStyle w:val="TableParagraph"/>
              <w:spacing w:before="3" w:line="249" w:lineRule="auto"/>
              <w:ind w:left="103" w:right="12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нежи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жи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 и за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тях.</w:t>
            </w:r>
          </w:p>
          <w:p w14:paraId="5F7B747A" w14:textId="77777777" w:rsidR="00577431" w:rsidRDefault="00577431" w:rsidP="00CE467C">
            <w:pPr>
              <w:pStyle w:val="TableParagraph"/>
              <w:spacing w:line="249" w:lineRule="auto"/>
              <w:ind w:left="10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</w:t>
            </w:r>
            <w:r w:rsidR="00984DD3">
              <w:rPr>
                <w:color w:val="231F20"/>
                <w:sz w:val="20"/>
              </w:rPr>
              <w:t>чава</w:t>
            </w:r>
            <w:proofErr w:type="spellEnd"/>
            <w:r w:rsidR="00984DD3">
              <w:rPr>
                <w:color w:val="231F20"/>
                <w:sz w:val="20"/>
              </w:rPr>
              <w:t xml:space="preserve"> </w:t>
            </w:r>
            <w:proofErr w:type="spellStart"/>
            <w:r w:rsidR="00984DD3">
              <w:rPr>
                <w:color w:val="231F20"/>
                <w:sz w:val="20"/>
              </w:rPr>
              <w:t>живата</w:t>
            </w:r>
            <w:proofErr w:type="spellEnd"/>
            <w:r w:rsidR="00984DD3">
              <w:rPr>
                <w:color w:val="231F20"/>
                <w:sz w:val="20"/>
              </w:rPr>
              <w:t xml:space="preserve"> от </w:t>
            </w:r>
            <w:proofErr w:type="spellStart"/>
            <w:r w:rsidR="00984DD3">
              <w:rPr>
                <w:color w:val="231F20"/>
                <w:sz w:val="20"/>
              </w:rPr>
              <w:t>неживата</w:t>
            </w:r>
            <w:proofErr w:type="spellEnd"/>
            <w:r w:rsidR="00984DD3">
              <w:rPr>
                <w:color w:val="231F20"/>
                <w:sz w:val="20"/>
              </w:rPr>
              <w:t xml:space="preserve"> </w:t>
            </w:r>
            <w:proofErr w:type="spellStart"/>
            <w:r w:rsidR="00984DD3"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1E3067F4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онагледяване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4210CA3E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14:paraId="192B74C2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14:paraId="332AEDDA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14:paraId="10F38097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6898E3C4" w14:textId="77777777" w:rsidR="00577431" w:rsidRPr="00347DCE" w:rsidRDefault="00E52E0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</w:tc>
        <w:tc>
          <w:tcPr>
            <w:tcW w:w="1800" w:type="dxa"/>
          </w:tcPr>
          <w:p w14:paraId="4C66B7E9" w14:textId="77777777" w:rsidR="00577431" w:rsidRPr="00347DCE" w:rsidRDefault="00577431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14:paraId="3409578E" w14:textId="77777777" w:rsidTr="00FF4DC5">
        <w:tc>
          <w:tcPr>
            <w:tcW w:w="675" w:type="dxa"/>
          </w:tcPr>
          <w:p w14:paraId="6C835307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0515291C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125" w:type="dxa"/>
          </w:tcPr>
          <w:p w14:paraId="17D6CA80" w14:textId="77777777" w:rsidR="00984DD3" w:rsidRDefault="00984DD3" w:rsidP="00984DD3">
            <w:pPr>
              <w:pStyle w:val="TableParagraph"/>
              <w:spacing w:before="30" w:line="249" w:lineRule="auto"/>
              <w:ind w:left="100" w:right="292"/>
              <w:jc w:val="both"/>
              <w:rPr>
                <w:sz w:val="20"/>
              </w:rPr>
            </w:pPr>
            <w:proofErr w:type="spellStart"/>
            <w:r>
              <w:rPr>
                <w:color w:val="231F20"/>
                <w:spacing w:val="-3"/>
                <w:sz w:val="20"/>
              </w:rPr>
              <w:t>Наблюдавам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омените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природата</w:t>
            </w:r>
            <w:proofErr w:type="spellEnd"/>
          </w:p>
        </w:tc>
        <w:tc>
          <w:tcPr>
            <w:tcW w:w="1612" w:type="dxa"/>
          </w:tcPr>
          <w:p w14:paraId="2623543D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3463636E" w14:textId="77777777" w:rsidR="00984DD3" w:rsidRDefault="00984DD3" w:rsidP="00984DD3">
            <w:pPr>
              <w:pStyle w:val="TableParagraph"/>
              <w:spacing w:before="30" w:line="249" w:lineRule="auto"/>
              <w:ind w:left="51" w:right="52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промени във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с промени в </w:t>
            </w:r>
            <w:proofErr w:type="spellStart"/>
            <w:r>
              <w:rPr>
                <w:color w:val="231F20"/>
                <w:sz w:val="20"/>
              </w:rPr>
              <w:t>развит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растенията и в </w:t>
            </w:r>
            <w:proofErr w:type="spellStart"/>
            <w:r>
              <w:rPr>
                <w:color w:val="231F20"/>
                <w:sz w:val="20"/>
              </w:rPr>
              <w:t>повед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ните</w:t>
            </w:r>
            <w:proofErr w:type="spellEnd"/>
            <w:r>
              <w:rPr>
                <w:color w:val="231F20"/>
                <w:sz w:val="20"/>
              </w:rPr>
              <w:t xml:space="preserve"> през </w:t>
            </w:r>
            <w:proofErr w:type="spellStart"/>
            <w:r>
              <w:rPr>
                <w:color w:val="231F20"/>
                <w:sz w:val="20"/>
              </w:rPr>
              <w:t>различ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зо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63EA406F" w14:textId="77777777" w:rsidR="00984DD3" w:rsidRDefault="00984DD3" w:rsidP="00984DD3">
            <w:pPr>
              <w:pStyle w:val="TableParagraph"/>
              <w:spacing w:line="249" w:lineRule="auto"/>
              <w:ind w:left="51" w:right="252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ата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нежив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</w:p>
          <w:p w14:paraId="2CB6DB7C" w14:textId="77777777" w:rsidR="00984DD3" w:rsidRDefault="00984DD3" w:rsidP="00984DD3">
            <w:pPr>
              <w:pStyle w:val="TableParagraph"/>
              <w:spacing w:line="249" w:lineRule="auto"/>
              <w:ind w:left="51" w:right="25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зултати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наблюдения</w:t>
            </w:r>
            <w:proofErr w:type="spellEnd"/>
            <w:r>
              <w:rPr>
                <w:color w:val="231F20"/>
                <w:sz w:val="20"/>
              </w:rPr>
              <w:t xml:space="preserve"> върху </w:t>
            </w:r>
            <w:proofErr w:type="spellStart"/>
            <w:r>
              <w:rPr>
                <w:color w:val="231F20"/>
                <w:sz w:val="20"/>
              </w:rPr>
              <w:t>живат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ежив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зултати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наблюдения</w:t>
            </w:r>
            <w:proofErr w:type="spellEnd"/>
            <w:r>
              <w:rPr>
                <w:color w:val="231F20"/>
                <w:sz w:val="20"/>
              </w:rPr>
              <w:t xml:space="preserve"> върху </w:t>
            </w:r>
            <w:proofErr w:type="spellStart"/>
            <w:r>
              <w:rPr>
                <w:color w:val="231F20"/>
                <w:sz w:val="20"/>
              </w:rPr>
              <w:t>живат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ежив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7E0EF2DE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1E883226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14:paraId="69F8AD40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14:paraId="041B5B1A" w14:textId="77777777" w:rsidR="00C55553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14:paraId="2882A8AC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14:paraId="378D991D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4E37C414" w14:textId="77777777"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4C6A053D" w14:textId="77777777"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1A57C410" w14:textId="77777777" w:rsidR="00984DD3" w:rsidRPr="00347DCE" w:rsidRDefault="00984DD3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14:paraId="16F5BB63" w14:textId="77777777" w:rsidTr="00FF4DC5">
        <w:tc>
          <w:tcPr>
            <w:tcW w:w="675" w:type="dxa"/>
          </w:tcPr>
          <w:p w14:paraId="6570AFD6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2F1688FF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125" w:type="dxa"/>
          </w:tcPr>
          <w:p w14:paraId="0E9279D4" w14:textId="77777777" w:rsidR="00984DD3" w:rsidRDefault="00984DD3" w:rsidP="00984DD3">
            <w:pPr>
              <w:spacing w:before="3" w:line="249" w:lineRule="auto"/>
              <w:ind w:left="100" w:right="321"/>
              <w:rPr>
                <w:rStyle w:val="TableParagraphChar"/>
                <w:rFonts w:eastAsia="Calibri"/>
                <w:sz w:val="20"/>
              </w:rPr>
            </w:pP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Празнуваме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зимните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празници</w:t>
            </w:r>
            <w:proofErr w:type="spellEnd"/>
          </w:p>
        </w:tc>
        <w:tc>
          <w:tcPr>
            <w:tcW w:w="1612" w:type="dxa"/>
          </w:tcPr>
          <w:p w14:paraId="24586FAB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6FC0A8B1" w14:textId="77777777" w:rsidR="00984DD3" w:rsidRDefault="00984DD3" w:rsidP="00984DD3">
            <w:pPr>
              <w:pStyle w:val="TableParagraph"/>
              <w:spacing w:before="3" w:line="249" w:lineRule="auto"/>
              <w:ind w:left="100" w:right="633"/>
              <w:jc w:val="bot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казв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бича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различни </w:t>
            </w:r>
            <w:proofErr w:type="spellStart"/>
            <w:r>
              <w:rPr>
                <w:color w:val="231F20"/>
                <w:sz w:val="20"/>
              </w:rPr>
              <w:t>етнически</w:t>
            </w:r>
            <w:proofErr w:type="spellEnd"/>
            <w:r>
              <w:rPr>
                <w:color w:val="231F20"/>
                <w:spacing w:val="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бщност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4D1489A2" w14:textId="77777777" w:rsidR="00984DD3" w:rsidRDefault="00984DD3" w:rsidP="00984DD3">
            <w:pPr>
              <w:pStyle w:val="TableParagraph"/>
              <w:spacing w:line="249" w:lineRule="auto"/>
              <w:ind w:left="100" w:right="12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б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те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съхранени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род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обродетели</w:t>
            </w:r>
            <w:proofErr w:type="spellEnd"/>
            <w:r>
              <w:rPr>
                <w:color w:val="231F20"/>
                <w:sz w:val="20"/>
              </w:rPr>
              <w:t xml:space="preserve"> и за </w:t>
            </w:r>
            <w:proofErr w:type="spellStart"/>
            <w:r>
              <w:rPr>
                <w:color w:val="231F20"/>
                <w:sz w:val="20"/>
              </w:rPr>
              <w:t>изразя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важение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толерантност</w:t>
            </w:r>
            <w:proofErr w:type="spellEnd"/>
            <w:r>
              <w:rPr>
                <w:color w:val="231F20"/>
                <w:sz w:val="20"/>
              </w:rPr>
              <w:t xml:space="preserve"> към </w:t>
            </w:r>
            <w:proofErr w:type="spellStart"/>
            <w:r>
              <w:rPr>
                <w:color w:val="231F20"/>
                <w:sz w:val="20"/>
              </w:rPr>
              <w:t>другия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27F0E518" w14:textId="77777777" w:rsidR="00984DD3" w:rsidRDefault="00984DD3" w:rsidP="00984DD3">
            <w:pPr>
              <w:pStyle w:val="TableParagraph"/>
              <w:spacing w:line="249" w:lineRule="auto"/>
              <w:ind w:left="100" w:right="43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пределя</w:t>
            </w:r>
            <w:proofErr w:type="spellEnd"/>
            <w:r>
              <w:rPr>
                <w:color w:val="231F20"/>
                <w:sz w:val="20"/>
              </w:rPr>
              <w:t xml:space="preserve">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итов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</w:p>
          <w:p w14:paraId="5F918A01" w14:textId="77777777" w:rsidR="00984DD3" w:rsidRDefault="00CA2A8A" w:rsidP="00CA2A8A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раждани</w:t>
            </w:r>
            <w:proofErr w:type="spellEnd"/>
            <w:r w:rsidR="00984DD3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6D6842B8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14:paraId="53D47E6F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яснение</w:t>
            </w:r>
          </w:p>
          <w:p w14:paraId="1A035041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експертна група</w:t>
            </w:r>
          </w:p>
          <w:p w14:paraId="0C2A7E9F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демонстрация с 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14:paraId="5548454B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50973C8A" w14:textId="77777777"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  <w:p w14:paraId="54FA625B" w14:textId="77777777"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249C304D" w14:textId="2B08522B" w:rsidR="00984DD3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опълнение от приложението: Обичам и пазя българските традиции и обичаи</w:t>
            </w:r>
          </w:p>
        </w:tc>
      </w:tr>
      <w:tr w:rsidR="00984DD3" w:rsidRPr="00347DCE" w14:paraId="359C6C41" w14:textId="77777777" w:rsidTr="00FF4DC5">
        <w:tc>
          <w:tcPr>
            <w:tcW w:w="675" w:type="dxa"/>
          </w:tcPr>
          <w:p w14:paraId="6C228E64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04BD92D6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125" w:type="dxa"/>
          </w:tcPr>
          <w:p w14:paraId="77B6BCA2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 xml:space="preserve">Растенията около </w:t>
            </w:r>
            <w:proofErr w:type="spellStart"/>
            <w:r>
              <w:rPr>
                <w:color w:val="231F20"/>
                <w:sz w:val="20"/>
              </w:rPr>
              <w:t>нас</w:t>
            </w:r>
            <w:proofErr w:type="spellEnd"/>
          </w:p>
        </w:tc>
        <w:tc>
          <w:tcPr>
            <w:tcW w:w="1612" w:type="dxa"/>
          </w:tcPr>
          <w:p w14:paraId="386F8917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29EB031C" w14:textId="77777777" w:rsidR="00D603EB" w:rsidRDefault="00D603EB" w:rsidP="00D603EB">
            <w:pPr>
              <w:pStyle w:val="TableParagraph"/>
              <w:spacing w:before="3" w:line="249" w:lineRule="auto"/>
              <w:ind w:right="60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Групира</w:t>
            </w:r>
            <w:proofErr w:type="spellEnd"/>
            <w:r>
              <w:rPr>
                <w:color w:val="231F20"/>
                <w:sz w:val="20"/>
              </w:rPr>
              <w:t xml:space="preserve"> растенията според особеностите в</w:t>
            </w:r>
          </w:p>
          <w:p w14:paraId="37E31526" w14:textId="77777777" w:rsidR="00D603EB" w:rsidRDefault="00D603EB" w:rsidP="00D603EB">
            <w:pPr>
              <w:pStyle w:val="TableParagraph"/>
              <w:spacing w:line="249" w:lineRule="auto"/>
              <w:ind w:right="13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устройств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тъблата</w:t>
            </w:r>
            <w:proofErr w:type="spellEnd"/>
            <w:r>
              <w:rPr>
                <w:color w:val="231F20"/>
                <w:spacing w:val="-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ървета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храст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тревист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lastRenderedPageBreak/>
              <w:t xml:space="preserve">растения и според </w:t>
            </w:r>
            <w:proofErr w:type="spellStart"/>
            <w:r>
              <w:rPr>
                <w:color w:val="231F20"/>
                <w:sz w:val="20"/>
              </w:rPr>
              <w:t>форм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листата</w:t>
            </w:r>
            <w:proofErr w:type="spellEnd"/>
            <w:r>
              <w:rPr>
                <w:color w:val="231F20"/>
                <w:sz w:val="20"/>
              </w:rPr>
              <w:t xml:space="preserve"> –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sz w:val="20"/>
              </w:rPr>
              <w:t>иглолистни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широколист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1DAF33B0" w14:textId="77777777" w:rsidR="00D603EB" w:rsidRDefault="00D603EB" w:rsidP="00D603EB">
            <w:pPr>
              <w:pStyle w:val="TableParagraph"/>
              <w:spacing w:line="249" w:lineRule="auto"/>
              <w:ind w:right="5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иворастящи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елскостопански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градинск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стайни</w:t>
            </w:r>
            <w:proofErr w:type="spellEnd"/>
            <w:r>
              <w:rPr>
                <w:color w:val="231F20"/>
                <w:sz w:val="20"/>
              </w:rPr>
              <w:t xml:space="preserve"> растения.</w:t>
            </w:r>
          </w:p>
          <w:p w14:paraId="655EBB74" w14:textId="77777777" w:rsidR="00984DD3" w:rsidRPr="00347DCE" w:rsidRDefault="00D603EB" w:rsidP="002A430E">
            <w:pPr>
              <w:pStyle w:val="TableParagraph"/>
              <w:spacing w:line="249" w:lineRule="auto"/>
              <w:ind w:right="103"/>
              <w:rPr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 xml:space="preserve">Свързва промени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с промени в </w:t>
            </w:r>
            <w:proofErr w:type="spellStart"/>
            <w:r>
              <w:rPr>
                <w:color w:val="231F20"/>
                <w:sz w:val="20"/>
              </w:rPr>
              <w:t>развит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растенията. </w:t>
            </w:r>
            <w:proofErr w:type="spellStart"/>
            <w:r>
              <w:rPr>
                <w:color w:val="231F20"/>
                <w:sz w:val="20"/>
              </w:rPr>
              <w:t>Извърш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ити</w:t>
            </w:r>
            <w:proofErr w:type="spellEnd"/>
            <w:r>
              <w:rPr>
                <w:color w:val="231F20"/>
                <w:sz w:val="20"/>
              </w:rPr>
              <w:t xml:space="preserve"> с растения</w:t>
            </w:r>
          </w:p>
        </w:tc>
        <w:tc>
          <w:tcPr>
            <w:tcW w:w="2969" w:type="dxa"/>
          </w:tcPr>
          <w:p w14:paraId="7E4A4D25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разглеждане</w:t>
            </w:r>
          </w:p>
          <w:p w14:paraId="037E75E3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257D393E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</w:t>
            </w:r>
            <w:r w:rsidR="00C55553">
              <w:rPr>
                <w:rFonts w:ascii="Times New Roman" w:hAnsi="Times New Roman"/>
                <w:lang w:val="bg-BG"/>
              </w:rPr>
              <w:t>яване</w:t>
            </w:r>
          </w:p>
          <w:p w14:paraId="5009C6B4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14:paraId="2218D6A9" w14:textId="77777777" w:rsidR="00C55553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експеримент</w:t>
            </w:r>
          </w:p>
          <w:p w14:paraId="2DEFE11F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14:paraId="669C1FED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0E81B3BF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20D96867" w14:textId="77777777"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4F86EBDE" w14:textId="77777777"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06138330" w14:textId="77777777" w:rsidR="00984DD3" w:rsidRPr="00347DCE" w:rsidRDefault="00984DD3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14:paraId="2B8BE1AF" w14:textId="77777777" w:rsidTr="00FF4DC5">
        <w:tc>
          <w:tcPr>
            <w:tcW w:w="675" w:type="dxa"/>
          </w:tcPr>
          <w:p w14:paraId="4CF1CCB5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14:paraId="73472673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5" w:type="dxa"/>
          </w:tcPr>
          <w:p w14:paraId="0B9AFCCC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Опознав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ве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ните</w:t>
            </w:r>
            <w:proofErr w:type="spellEnd"/>
          </w:p>
        </w:tc>
        <w:tc>
          <w:tcPr>
            <w:tcW w:w="1612" w:type="dxa"/>
          </w:tcPr>
          <w:p w14:paraId="53E0CAB1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71CCC50F" w14:textId="77777777" w:rsidR="00D20EC7" w:rsidRDefault="00D20EC7" w:rsidP="00D20EC7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омаш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диви</w:t>
            </w:r>
            <w:proofErr w:type="spellEnd"/>
            <w:r>
              <w:rPr>
                <w:color w:val="231F20"/>
                <w:sz w:val="20"/>
              </w:rPr>
              <w:t xml:space="preserve"> животни.</w:t>
            </w:r>
          </w:p>
          <w:p w14:paraId="57B0CBB5" w14:textId="77777777" w:rsidR="00D20EC7" w:rsidRDefault="00D20EC7" w:rsidP="00D20EC7">
            <w:pPr>
              <w:pStyle w:val="TableParagraph"/>
              <w:spacing w:line="249" w:lineRule="auto"/>
              <w:ind w:right="52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 </w:t>
            </w:r>
            <w:proofErr w:type="spellStart"/>
            <w:r>
              <w:rPr>
                <w:color w:val="231F20"/>
                <w:sz w:val="20"/>
              </w:rPr>
              <w:t>грижите</w:t>
            </w:r>
            <w:proofErr w:type="spellEnd"/>
            <w:r>
              <w:rPr>
                <w:color w:val="231F20"/>
                <w:sz w:val="20"/>
              </w:rPr>
              <w:t xml:space="preserve">, които </w:t>
            </w:r>
            <w:proofErr w:type="spellStart"/>
            <w:r>
              <w:rPr>
                <w:color w:val="231F20"/>
                <w:sz w:val="20"/>
              </w:rPr>
              <w:t>човек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лаг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домаш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любимци</w:t>
            </w:r>
            <w:proofErr w:type="spellEnd"/>
            <w:r>
              <w:rPr>
                <w:color w:val="231F20"/>
                <w:sz w:val="20"/>
              </w:rPr>
              <w:t xml:space="preserve"> и за</w:t>
            </w:r>
          </w:p>
          <w:p w14:paraId="3483B0F4" w14:textId="77777777" w:rsidR="00984DD3" w:rsidRDefault="00D20EC7" w:rsidP="00D20EC7">
            <w:pPr>
              <w:pStyle w:val="TableParagraph"/>
              <w:spacing w:line="249" w:lineRule="auto"/>
              <w:ind w:right="103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селскостопански</w:t>
            </w:r>
            <w:proofErr w:type="spellEnd"/>
            <w:r>
              <w:rPr>
                <w:color w:val="231F20"/>
                <w:sz w:val="20"/>
              </w:rPr>
              <w:t xml:space="preserve"> животни и растения с </w:t>
            </w:r>
            <w:proofErr w:type="spellStart"/>
            <w:r>
              <w:rPr>
                <w:color w:val="231F20"/>
                <w:sz w:val="20"/>
              </w:rPr>
              <w:t>ползите</w:t>
            </w:r>
            <w:proofErr w:type="spellEnd"/>
            <w:r>
              <w:rPr>
                <w:color w:val="231F20"/>
                <w:sz w:val="20"/>
              </w:rPr>
              <w:t xml:space="preserve"> от тях.</w:t>
            </w:r>
          </w:p>
          <w:p w14:paraId="3B283E15" w14:textId="77777777" w:rsidR="003D57ED" w:rsidRDefault="003D57ED" w:rsidP="003D57ED">
            <w:pPr>
              <w:pStyle w:val="TableParagraph"/>
              <w:spacing w:before="3"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промени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с промени в </w:t>
            </w:r>
            <w:proofErr w:type="spellStart"/>
            <w:r>
              <w:rPr>
                <w:color w:val="231F20"/>
                <w:sz w:val="20"/>
              </w:rPr>
              <w:t>повед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ните</w:t>
            </w:r>
            <w:proofErr w:type="spellEnd"/>
            <w:r>
              <w:rPr>
                <w:color w:val="231F20"/>
                <w:sz w:val="20"/>
              </w:rPr>
              <w:t xml:space="preserve"> през </w:t>
            </w:r>
            <w:proofErr w:type="spellStart"/>
            <w:r>
              <w:rPr>
                <w:color w:val="231F20"/>
                <w:sz w:val="20"/>
              </w:rPr>
              <w:t>различ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зо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11E28360" w14:textId="77777777" w:rsidR="003D57ED" w:rsidRPr="003D57ED" w:rsidRDefault="003D57ED" w:rsidP="003D57ED">
            <w:pPr>
              <w:pStyle w:val="TableParagraph"/>
              <w:spacing w:line="249" w:lineRule="auto"/>
              <w:ind w:right="103"/>
              <w:rPr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Груп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ив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домашни</w:t>
            </w:r>
            <w:proofErr w:type="spellEnd"/>
            <w:r>
              <w:rPr>
                <w:color w:val="231F20"/>
                <w:sz w:val="20"/>
              </w:rPr>
              <w:t xml:space="preserve"> животни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39D6A1E3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7A0D5B27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14:paraId="6D6ED144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4F5EFF56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14:paraId="0A7653CC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78796C82" w14:textId="77777777"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6544A84B" w14:textId="77777777"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15F922D6" w14:textId="77777777"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11BA1A33" w14:textId="77777777" w:rsidR="00984DD3" w:rsidRPr="00347DCE" w:rsidRDefault="00984DD3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14:paraId="640FF181" w14:textId="77777777" w:rsidTr="00FF4DC5">
        <w:tc>
          <w:tcPr>
            <w:tcW w:w="675" w:type="dxa"/>
          </w:tcPr>
          <w:p w14:paraId="305DB12B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14:paraId="15629A1D" w14:textId="77777777"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125" w:type="dxa"/>
          </w:tcPr>
          <w:p w14:paraId="02BEF5B3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Природата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– </w:t>
            </w:r>
            <w:proofErr w:type="spellStart"/>
            <w:r>
              <w:rPr>
                <w:color w:val="231F20"/>
                <w:sz w:val="20"/>
              </w:rPr>
              <w:t>нашият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бщ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ом</w:t>
            </w:r>
            <w:proofErr w:type="spellEnd"/>
          </w:p>
        </w:tc>
        <w:tc>
          <w:tcPr>
            <w:tcW w:w="1612" w:type="dxa"/>
          </w:tcPr>
          <w:p w14:paraId="72E4791D" w14:textId="77777777"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14:paraId="42074A5E" w14:textId="77777777" w:rsidR="005E002F" w:rsidRDefault="005E002F" w:rsidP="005E002F">
            <w:pPr>
              <w:pStyle w:val="TableParagraph"/>
              <w:spacing w:before="3" w:line="249" w:lineRule="auto"/>
              <w:ind w:right="129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промени </w:t>
            </w:r>
            <w:r>
              <w:rPr>
                <w:color w:val="231F20"/>
                <w:spacing w:val="-3"/>
                <w:sz w:val="20"/>
              </w:rPr>
              <w:t xml:space="preserve">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с промени в </w:t>
            </w:r>
            <w:proofErr w:type="spellStart"/>
            <w:r>
              <w:rPr>
                <w:color w:val="231F20"/>
                <w:sz w:val="20"/>
              </w:rPr>
              <w:t>развит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растенията и в </w:t>
            </w:r>
            <w:proofErr w:type="spellStart"/>
            <w:r>
              <w:rPr>
                <w:color w:val="231F20"/>
                <w:sz w:val="20"/>
              </w:rPr>
              <w:t>повед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ните</w:t>
            </w:r>
            <w:proofErr w:type="spellEnd"/>
            <w:r>
              <w:rPr>
                <w:color w:val="231F20"/>
                <w:sz w:val="20"/>
              </w:rPr>
              <w:t xml:space="preserve"> през </w:t>
            </w:r>
            <w:proofErr w:type="spellStart"/>
            <w:r>
              <w:rPr>
                <w:color w:val="231F20"/>
                <w:sz w:val="20"/>
              </w:rPr>
              <w:t>различ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зо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2CBCDA3B" w14:textId="77777777" w:rsidR="005E002F" w:rsidRDefault="005E002F" w:rsidP="005E002F">
            <w:pPr>
              <w:pStyle w:val="TableParagraph"/>
              <w:spacing w:line="249" w:lineRule="auto"/>
              <w:ind w:right="129"/>
              <w:jc w:val="bot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нежи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жи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 и за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тях.</w:t>
            </w:r>
          </w:p>
          <w:p w14:paraId="640CDA5B" w14:textId="77777777" w:rsidR="00984DD3" w:rsidRPr="005E002F" w:rsidRDefault="005E002F" w:rsidP="005E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ата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нежив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зултати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наблюдения</w:t>
            </w:r>
            <w:proofErr w:type="spellEnd"/>
            <w:r>
              <w:rPr>
                <w:color w:val="231F20"/>
                <w:sz w:val="20"/>
              </w:rPr>
              <w:t xml:space="preserve"> върху </w:t>
            </w:r>
            <w:proofErr w:type="spellStart"/>
            <w:r>
              <w:rPr>
                <w:color w:val="231F20"/>
                <w:sz w:val="20"/>
              </w:rPr>
              <w:t>живат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ежив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Обясн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азнообразие</w:t>
            </w:r>
            <w:proofErr w:type="spellEnd"/>
            <w:r>
              <w:rPr>
                <w:color w:val="231F20"/>
                <w:sz w:val="20"/>
              </w:rPr>
              <w:t xml:space="preserve"> за живота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хората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5C21B57D" w14:textId="77777777" w:rsidR="00984DD3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</w:t>
            </w:r>
            <w:r w:rsidR="00E52E0D" w:rsidRPr="00E52E0D">
              <w:rPr>
                <w:rFonts w:ascii="Times New Roman" w:hAnsi="Times New Roman"/>
                <w:lang w:val="bg-BG"/>
              </w:rPr>
              <w:t>бяснение</w:t>
            </w:r>
          </w:p>
          <w:p w14:paraId="143C73D9" w14:textId="77777777"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6E3513D6" w14:textId="77777777"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0546E7F1" w14:textId="77777777"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о устно изложение</w:t>
            </w:r>
          </w:p>
          <w:p w14:paraId="0C3CAAF2" w14:textId="77777777"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ка</w:t>
            </w:r>
          </w:p>
          <w:p w14:paraId="0E76C7B4" w14:textId="77777777" w:rsidR="006E4B4E" w:rsidRPr="00E52E0D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7DD80A4C" w14:textId="77777777" w:rsidR="00984DD3" w:rsidRPr="00347DCE" w:rsidRDefault="00984DD3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4572B7" w:rsidRPr="00347DCE" w14:paraId="006AA672" w14:textId="77777777" w:rsidTr="00FF4DC5">
        <w:tc>
          <w:tcPr>
            <w:tcW w:w="675" w:type="dxa"/>
          </w:tcPr>
          <w:p w14:paraId="52B0D148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14:paraId="645994D1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5" w:type="dxa"/>
          </w:tcPr>
          <w:p w14:paraId="5BAEF1B6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 xml:space="preserve">Хората – </w:t>
            </w:r>
            <w:proofErr w:type="spellStart"/>
            <w:r>
              <w:rPr>
                <w:color w:val="231F20"/>
                <w:sz w:val="20"/>
              </w:rPr>
              <w:t>приятел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lastRenderedPageBreak/>
              <w:t>природата</w:t>
            </w:r>
            <w:proofErr w:type="spellEnd"/>
          </w:p>
        </w:tc>
        <w:tc>
          <w:tcPr>
            <w:tcW w:w="1612" w:type="dxa"/>
          </w:tcPr>
          <w:p w14:paraId="617BC083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lastRenderedPageBreak/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lastRenderedPageBreak/>
              <w:t>знания</w:t>
            </w:r>
            <w:proofErr w:type="spellEnd"/>
          </w:p>
        </w:tc>
        <w:tc>
          <w:tcPr>
            <w:tcW w:w="3238" w:type="dxa"/>
          </w:tcPr>
          <w:p w14:paraId="639542EB" w14:textId="77777777" w:rsidR="004572B7" w:rsidRDefault="004572B7" w:rsidP="004572B7">
            <w:pPr>
              <w:pStyle w:val="TableParagraph"/>
              <w:spacing w:before="3" w:line="249" w:lineRule="auto"/>
              <w:ind w:left="10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lastRenderedPageBreak/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озащит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lastRenderedPageBreak/>
              <w:t>действ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хората от </w:t>
            </w:r>
            <w:proofErr w:type="spellStart"/>
            <w:r>
              <w:rPr>
                <w:color w:val="231F20"/>
                <w:sz w:val="20"/>
              </w:rPr>
              <w:t>дейностите</w:t>
            </w:r>
            <w:proofErr w:type="spellEnd"/>
            <w:r>
              <w:rPr>
                <w:color w:val="231F20"/>
                <w:sz w:val="20"/>
              </w:rPr>
              <w:t xml:space="preserve"> с </w:t>
            </w:r>
            <w:proofErr w:type="spellStart"/>
            <w:r>
              <w:rPr>
                <w:color w:val="231F20"/>
                <w:sz w:val="20"/>
              </w:rPr>
              <w:t>неблагоприят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следици</w:t>
            </w:r>
            <w:proofErr w:type="spellEnd"/>
            <w:r>
              <w:rPr>
                <w:color w:val="231F20"/>
                <w:sz w:val="20"/>
              </w:rPr>
              <w:t xml:space="preserve"> върху околната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70352FB3" w14:textId="77777777" w:rsidR="004572B7" w:rsidRDefault="004572B7" w:rsidP="004572B7">
            <w:pPr>
              <w:pStyle w:val="TableParagraph"/>
              <w:spacing w:line="249" w:lineRule="auto"/>
              <w:ind w:left="100" w:right="14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бясн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еобходимостта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спаз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</w:p>
          <w:p w14:paraId="4373C94F" w14:textId="77777777" w:rsidR="004572B7" w:rsidRDefault="004572B7" w:rsidP="004572B7">
            <w:pPr>
              <w:pStyle w:val="TableParagraph"/>
              <w:spacing w:line="249" w:lineRule="auto"/>
              <w:ind w:left="100" w:right="55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в </w:t>
            </w:r>
            <w:proofErr w:type="spellStart"/>
            <w:r>
              <w:rPr>
                <w:color w:val="231F20"/>
                <w:sz w:val="20"/>
              </w:rPr>
              <w:t>обществото</w:t>
            </w:r>
            <w:proofErr w:type="spellEnd"/>
            <w:r>
              <w:rPr>
                <w:color w:val="231F20"/>
                <w:sz w:val="20"/>
              </w:rPr>
              <w:t xml:space="preserve"> – у </w:t>
            </w:r>
            <w:proofErr w:type="spellStart"/>
            <w:r>
              <w:rPr>
                <w:color w:val="231F20"/>
                <w:sz w:val="20"/>
              </w:rPr>
              <w:t>дома</w:t>
            </w:r>
            <w:proofErr w:type="spellEnd"/>
            <w:r>
              <w:rPr>
                <w:color w:val="231F20"/>
                <w:sz w:val="20"/>
              </w:rPr>
              <w:t xml:space="preserve">, в училище,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лицата</w:t>
            </w:r>
            <w:proofErr w:type="spellEnd"/>
            <w:r>
              <w:rPr>
                <w:color w:val="231F20"/>
                <w:sz w:val="20"/>
              </w:rPr>
              <w:t xml:space="preserve">, на </w:t>
            </w:r>
            <w:proofErr w:type="spellStart"/>
            <w:r>
              <w:rPr>
                <w:color w:val="231F20"/>
                <w:sz w:val="20"/>
              </w:rPr>
              <w:t>публич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еста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Разб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</w:t>
            </w:r>
            <w:proofErr w:type="spellStart"/>
            <w:r>
              <w:rPr>
                <w:color w:val="231F20"/>
                <w:sz w:val="20"/>
              </w:rPr>
              <w:t>опазван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околната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 xml:space="preserve"> и здравето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к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4BFEA91A" w14:textId="77777777" w:rsidR="004572B7" w:rsidRDefault="004572B7" w:rsidP="002D72B2">
            <w:pPr>
              <w:pStyle w:val="TableParagraph"/>
              <w:spacing w:before="9" w:line="249" w:lineRule="auto"/>
              <w:ind w:left="100" w:right="201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бясн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</w:t>
            </w:r>
            <w:r w:rsidR="002D72B2">
              <w:rPr>
                <w:color w:val="231F20"/>
                <w:sz w:val="20"/>
              </w:rPr>
              <w:t>азнообразие</w:t>
            </w:r>
            <w:proofErr w:type="spellEnd"/>
            <w:r w:rsidR="002D72B2">
              <w:rPr>
                <w:color w:val="231F20"/>
                <w:sz w:val="20"/>
              </w:rPr>
              <w:t xml:space="preserve"> за живота </w:t>
            </w:r>
            <w:proofErr w:type="spellStart"/>
            <w:r w:rsidR="002D72B2">
              <w:rPr>
                <w:color w:val="231F20"/>
                <w:sz w:val="20"/>
              </w:rPr>
              <w:t>на</w:t>
            </w:r>
            <w:proofErr w:type="spellEnd"/>
            <w:r w:rsidR="002D72B2">
              <w:rPr>
                <w:color w:val="231F20"/>
                <w:sz w:val="20"/>
              </w:rPr>
              <w:t xml:space="preserve"> хората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03AA1647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разглеждане</w:t>
            </w:r>
          </w:p>
          <w:p w14:paraId="2F254E60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обяснение</w:t>
            </w:r>
          </w:p>
          <w:p w14:paraId="453C95A3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итуационен метод</w:t>
            </w:r>
          </w:p>
          <w:p w14:paraId="4045631C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14:paraId="40F7FB4B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14:paraId="04704916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14:paraId="62B0867D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29245DC7" w14:textId="77777777"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732E5223" w14:textId="77777777" w:rsidR="00D7354A" w:rsidRPr="00E52E0D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5312076B" w14:textId="77777777" w:rsidR="004572B7" w:rsidRPr="00347DCE" w:rsidRDefault="004572B7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75B373B4" w14:textId="5D6AF7DA" w:rsidR="004572B7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lastRenderedPageBreak/>
              <w:t xml:space="preserve">Допълнение </w:t>
            </w: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lastRenderedPageBreak/>
              <w:t>от приложението: Аз се грижа за природата и за себе си</w:t>
            </w:r>
          </w:p>
        </w:tc>
      </w:tr>
      <w:tr w:rsidR="004572B7" w:rsidRPr="00347DCE" w14:paraId="01E63FF5" w14:textId="77777777" w:rsidTr="00FF4DC5">
        <w:tc>
          <w:tcPr>
            <w:tcW w:w="675" w:type="dxa"/>
          </w:tcPr>
          <w:p w14:paraId="1680262E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</w:tcPr>
          <w:p w14:paraId="4D45601E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5" w:type="dxa"/>
          </w:tcPr>
          <w:p w14:paraId="79854715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Обичам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паз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ата</w:t>
            </w:r>
            <w:proofErr w:type="spellEnd"/>
          </w:p>
        </w:tc>
        <w:tc>
          <w:tcPr>
            <w:tcW w:w="1612" w:type="dxa"/>
          </w:tcPr>
          <w:p w14:paraId="0904F39B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14:paraId="1E024845" w14:textId="77777777" w:rsidR="004572B7" w:rsidRDefault="004572B7" w:rsidP="004572B7">
            <w:pPr>
              <w:pStyle w:val="TableParagraph"/>
              <w:spacing w:before="3" w:line="249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Предлага дейности за </w:t>
            </w:r>
            <w:proofErr w:type="spellStart"/>
            <w:r>
              <w:rPr>
                <w:color w:val="231F20"/>
                <w:sz w:val="20"/>
              </w:rPr>
              <w:t>подобря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ъстоя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околната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 xml:space="preserve"> в своя </w:t>
            </w:r>
            <w:proofErr w:type="spellStart"/>
            <w:r>
              <w:rPr>
                <w:color w:val="231F20"/>
                <w:sz w:val="20"/>
              </w:rPr>
              <w:t>град</w:t>
            </w:r>
            <w:proofErr w:type="spellEnd"/>
            <w:r>
              <w:rPr>
                <w:color w:val="231F20"/>
                <w:sz w:val="20"/>
              </w:rPr>
              <w:t xml:space="preserve"> или </w:t>
            </w:r>
            <w:proofErr w:type="spellStart"/>
            <w:r>
              <w:rPr>
                <w:color w:val="231F20"/>
                <w:sz w:val="20"/>
              </w:rPr>
              <w:t>село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89B3311" w14:textId="77777777" w:rsidR="002D72B2" w:rsidRDefault="004572B7" w:rsidP="002D72B2">
            <w:pPr>
              <w:pStyle w:val="TableParagraph"/>
              <w:spacing w:line="249" w:lineRule="auto"/>
              <w:ind w:left="103" w:right="169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б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ръзката</w:t>
            </w:r>
            <w:proofErr w:type="spellEnd"/>
            <w:r>
              <w:rPr>
                <w:color w:val="231F20"/>
                <w:sz w:val="20"/>
              </w:rPr>
              <w:t xml:space="preserve"> между </w:t>
            </w:r>
            <w:proofErr w:type="spellStart"/>
            <w:r>
              <w:rPr>
                <w:color w:val="231F20"/>
                <w:sz w:val="20"/>
              </w:rPr>
              <w:t>опазван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околната </w:t>
            </w:r>
            <w:proofErr w:type="spellStart"/>
            <w:r>
              <w:rPr>
                <w:color w:val="231F20"/>
                <w:sz w:val="20"/>
              </w:rPr>
              <w:t>среда</w:t>
            </w:r>
            <w:proofErr w:type="spellEnd"/>
            <w:r>
              <w:rPr>
                <w:color w:val="231F20"/>
                <w:sz w:val="20"/>
              </w:rPr>
              <w:t xml:space="preserve"> и здравето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к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502EF43" w14:textId="77777777" w:rsidR="004572B7" w:rsidRDefault="004572B7" w:rsidP="002D72B2">
            <w:pPr>
              <w:pStyle w:val="TableParagraph"/>
              <w:spacing w:line="249" w:lineRule="auto"/>
              <w:ind w:left="103" w:right="16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Възприем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бе</w:t>
            </w:r>
            <w:proofErr w:type="spellEnd"/>
            <w:r>
              <w:rPr>
                <w:color w:val="231F20"/>
                <w:sz w:val="20"/>
              </w:rPr>
              <w:t xml:space="preserve"> си като част от </w:t>
            </w:r>
            <w:proofErr w:type="spellStart"/>
            <w:r w:rsidR="002D72B2">
              <w:rPr>
                <w:color w:val="231F20"/>
                <w:sz w:val="20"/>
              </w:rPr>
              <w:t>природата</w:t>
            </w:r>
            <w:proofErr w:type="spellEnd"/>
            <w:r w:rsidR="002D72B2">
              <w:rPr>
                <w:color w:val="231F20"/>
                <w:sz w:val="20"/>
              </w:rPr>
              <w:t xml:space="preserve"> и </w:t>
            </w:r>
            <w:proofErr w:type="spellStart"/>
            <w:r w:rsidR="002D72B2">
              <w:rPr>
                <w:color w:val="231F20"/>
                <w:sz w:val="20"/>
              </w:rPr>
              <w:t>неин</w:t>
            </w:r>
            <w:proofErr w:type="spellEnd"/>
            <w:r w:rsidR="002D72B2">
              <w:rPr>
                <w:color w:val="231F20"/>
                <w:sz w:val="20"/>
              </w:rPr>
              <w:t xml:space="preserve"> </w:t>
            </w:r>
            <w:proofErr w:type="spellStart"/>
            <w:r w:rsidR="002D72B2">
              <w:rPr>
                <w:color w:val="231F20"/>
                <w:sz w:val="20"/>
              </w:rPr>
              <w:t>приятел</w:t>
            </w:r>
            <w:proofErr w:type="spellEnd"/>
            <w:r w:rsidR="002D72B2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6CA1C03E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14:paraId="145901BD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14:paraId="35A462D6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14:paraId="7E7087E7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3E1A92CB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1C7E428D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32CBD5AB" w14:textId="77777777"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14:paraId="50D0CEAC" w14:textId="77777777" w:rsidR="004572B7" w:rsidRPr="00347DCE" w:rsidRDefault="004572B7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7595763F" w14:textId="77777777" w:rsidR="004572B7" w:rsidRPr="00347DCE" w:rsidRDefault="004572B7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4572B7" w:rsidRPr="00347DCE" w14:paraId="6767C2D5" w14:textId="77777777" w:rsidTr="00FF4DC5">
        <w:tc>
          <w:tcPr>
            <w:tcW w:w="675" w:type="dxa"/>
          </w:tcPr>
          <w:p w14:paraId="79305139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DA8F2E4" w14:textId="77777777"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5" w:type="dxa"/>
          </w:tcPr>
          <w:p w14:paraId="657AF70F" w14:textId="77777777" w:rsidR="004572B7" w:rsidRDefault="004572B7" w:rsidP="004572B7">
            <w:pPr>
              <w:spacing w:after="0" w:line="240" w:lineRule="auto"/>
              <w:jc w:val="center"/>
              <w:rPr>
                <w:color w:val="231F20"/>
                <w:sz w:val="20"/>
              </w:rPr>
            </w:pPr>
          </w:p>
        </w:tc>
        <w:tc>
          <w:tcPr>
            <w:tcW w:w="1612" w:type="dxa"/>
          </w:tcPr>
          <w:p w14:paraId="3964D94F" w14:textId="77777777" w:rsidR="004572B7" w:rsidRPr="00FF4DC5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3238" w:type="dxa"/>
          </w:tcPr>
          <w:p w14:paraId="6CF183E3" w14:textId="77777777" w:rsidR="004572B7" w:rsidRDefault="004572B7" w:rsidP="004572B7">
            <w:pPr>
              <w:pStyle w:val="TableParagraph"/>
              <w:spacing w:before="9" w:line="249" w:lineRule="auto"/>
              <w:ind w:left="103" w:right="278"/>
              <w:rPr>
                <w:sz w:val="20"/>
              </w:rPr>
            </w:pPr>
          </w:p>
        </w:tc>
        <w:tc>
          <w:tcPr>
            <w:tcW w:w="2969" w:type="dxa"/>
          </w:tcPr>
          <w:p w14:paraId="085D93A7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08F62EA2" w14:textId="77777777"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</w:tbl>
    <w:p w14:paraId="12AA583F" w14:textId="77777777" w:rsidR="002A430E" w:rsidRDefault="002A430E" w:rsidP="00853F9C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2C082DD3" w14:textId="77777777" w:rsidR="009B5FF1" w:rsidRPr="004F20E2" w:rsidRDefault="009B5FF1" w:rsidP="00853F9C">
      <w:pPr>
        <w:rPr>
          <w:rFonts w:ascii="Times New Roman" w:hAnsi="Times New Roman"/>
          <w:b/>
          <w:sz w:val="26"/>
          <w:szCs w:val="26"/>
          <w:lang w:val="bg-BG"/>
        </w:rPr>
      </w:pP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ВТОРИ УЧЕБЕН СРОК − 14 седмици </w:t>
      </w:r>
      <w:r w:rsidRPr="004F20E2">
        <w:rPr>
          <w:rFonts w:ascii="Times New Roman" w:hAnsi="Times New Roman"/>
          <w:b/>
          <w:sz w:val="26"/>
          <w:szCs w:val="26"/>
        </w:rPr>
        <w:t>X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1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 седмично = </w:t>
      </w:r>
      <w:r>
        <w:rPr>
          <w:rFonts w:ascii="Times New Roman" w:hAnsi="Times New Roman"/>
          <w:b/>
          <w:sz w:val="26"/>
          <w:szCs w:val="26"/>
          <w:lang w:val="ru-RU"/>
        </w:rPr>
        <w:t>14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125"/>
        <w:gridCol w:w="1612"/>
        <w:gridCol w:w="3238"/>
        <w:gridCol w:w="2969"/>
        <w:gridCol w:w="1800"/>
      </w:tblGrid>
      <w:tr w:rsidR="009B5FF1" w:rsidRPr="00347DCE" w14:paraId="42F539E2" w14:textId="77777777" w:rsidTr="00FB5FDA">
        <w:tc>
          <w:tcPr>
            <w:tcW w:w="675" w:type="dxa"/>
          </w:tcPr>
          <w:p w14:paraId="50D2AF53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1276" w:type="dxa"/>
          </w:tcPr>
          <w:p w14:paraId="3D9CDB6B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14:paraId="459A70A9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14:paraId="50E0E699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ид на урочната единица</w:t>
            </w:r>
          </w:p>
        </w:tc>
        <w:tc>
          <w:tcPr>
            <w:tcW w:w="3238" w:type="dxa"/>
          </w:tcPr>
          <w:p w14:paraId="5EFB684D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Очаквани резултати</w:t>
            </w:r>
          </w:p>
        </w:tc>
        <w:tc>
          <w:tcPr>
            <w:tcW w:w="2969" w:type="dxa"/>
          </w:tcPr>
          <w:p w14:paraId="6DDD4150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Методи</w:t>
            </w:r>
          </w:p>
        </w:tc>
        <w:tc>
          <w:tcPr>
            <w:tcW w:w="1800" w:type="dxa"/>
          </w:tcPr>
          <w:p w14:paraId="5C1F971E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Забележки и коментари</w:t>
            </w:r>
          </w:p>
        </w:tc>
      </w:tr>
      <w:tr w:rsidR="009B5FF1" w:rsidRPr="003D0D2F" w14:paraId="545A53DC" w14:textId="77777777" w:rsidTr="00FB5FDA">
        <w:tc>
          <w:tcPr>
            <w:tcW w:w="675" w:type="dxa"/>
          </w:tcPr>
          <w:p w14:paraId="54BA60BA" w14:textId="77777777" w:rsidR="009B5FF1" w:rsidRPr="00EA2E01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14:paraId="0D1DA04E" w14:textId="77777777" w:rsidR="009B5FF1" w:rsidRPr="00EA2E01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125" w:type="dxa"/>
          </w:tcPr>
          <w:p w14:paraId="449B96EB" w14:textId="77777777" w:rsidR="009B5FF1" w:rsidRPr="003D0D2F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D0D2F">
              <w:rPr>
                <w:color w:val="231F20"/>
                <w:sz w:val="20"/>
                <w:lang w:val="ru-RU"/>
              </w:rPr>
              <w:t>Празнуваме националния празник на България</w:t>
            </w:r>
          </w:p>
        </w:tc>
        <w:tc>
          <w:tcPr>
            <w:tcW w:w="1612" w:type="dxa"/>
          </w:tcPr>
          <w:p w14:paraId="1FF99342" w14:textId="77777777"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4493154E" w14:textId="77777777" w:rsidR="00D02102" w:rsidRDefault="00D02102" w:rsidP="00D02102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</w:t>
            </w:r>
            <w:proofErr w:type="spellStart"/>
            <w:r>
              <w:rPr>
                <w:color w:val="231F20"/>
                <w:sz w:val="20"/>
              </w:rPr>
              <w:t>национал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к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България – 3 март, с </w:t>
            </w:r>
            <w:proofErr w:type="spellStart"/>
            <w:r>
              <w:rPr>
                <w:color w:val="231F20"/>
                <w:sz w:val="20"/>
              </w:rPr>
              <w:t>историческ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ъбитие</w:t>
            </w:r>
            <w:proofErr w:type="spellEnd"/>
            <w:r>
              <w:rPr>
                <w:color w:val="231F20"/>
                <w:sz w:val="20"/>
              </w:rPr>
              <w:t xml:space="preserve">, което го </w:t>
            </w:r>
            <w:proofErr w:type="spellStart"/>
            <w:r>
              <w:rPr>
                <w:color w:val="231F20"/>
                <w:sz w:val="20"/>
              </w:rPr>
              <w:t>определя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ерб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публика</w:t>
            </w:r>
            <w:proofErr w:type="spellEnd"/>
            <w:r>
              <w:rPr>
                <w:color w:val="231F20"/>
                <w:sz w:val="20"/>
              </w:rPr>
              <w:t xml:space="preserve"> България като </w:t>
            </w:r>
            <w:proofErr w:type="spellStart"/>
            <w:r>
              <w:rPr>
                <w:color w:val="231F20"/>
                <w:sz w:val="20"/>
              </w:rPr>
              <w:t>национале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имвол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9A5325E" w14:textId="77777777" w:rsidR="00D02102" w:rsidRDefault="00D02102" w:rsidP="00D02102">
            <w:pPr>
              <w:pStyle w:val="TableParagraph"/>
              <w:spacing w:line="249" w:lineRule="auto"/>
              <w:ind w:left="100" w:right="331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lastRenderedPageBreak/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чит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уважение</w:t>
            </w:r>
            <w:proofErr w:type="spellEnd"/>
            <w:r>
              <w:rPr>
                <w:color w:val="231F20"/>
                <w:sz w:val="20"/>
              </w:rPr>
              <w:t xml:space="preserve"> към </w:t>
            </w: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ционал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еро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историче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аметниц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318A229B" w14:textId="77777777" w:rsidR="00D02102" w:rsidRDefault="00D02102" w:rsidP="00D02102">
            <w:pPr>
              <w:pStyle w:val="TableParagraph"/>
              <w:spacing w:line="249" w:lineRule="auto"/>
              <w:ind w:left="100" w:right="14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ционал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имвол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публика</w:t>
            </w:r>
            <w:proofErr w:type="spellEnd"/>
            <w:r>
              <w:rPr>
                <w:color w:val="231F20"/>
                <w:sz w:val="20"/>
              </w:rPr>
              <w:t xml:space="preserve"> България – </w:t>
            </w:r>
            <w:proofErr w:type="spellStart"/>
            <w:r>
              <w:rPr>
                <w:color w:val="231F20"/>
                <w:sz w:val="20"/>
              </w:rPr>
              <w:t>знаме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герб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химн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1B5E61B6" w14:textId="77777777" w:rsidR="009B5FF1" w:rsidRPr="00D02102" w:rsidRDefault="00D02102" w:rsidP="00D0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извест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личност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събития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вързани</w:t>
            </w:r>
            <w:proofErr w:type="spellEnd"/>
            <w:r>
              <w:rPr>
                <w:color w:val="231F20"/>
                <w:sz w:val="20"/>
              </w:rPr>
              <w:t xml:space="preserve"> с </w:t>
            </w:r>
            <w:proofErr w:type="spellStart"/>
            <w:r>
              <w:rPr>
                <w:color w:val="231F20"/>
                <w:sz w:val="20"/>
              </w:rPr>
              <w:t>миналото</w:t>
            </w:r>
            <w:proofErr w:type="spellEnd"/>
            <w:r>
              <w:rPr>
                <w:color w:val="231F20"/>
                <w:sz w:val="20"/>
              </w:rPr>
              <w:t xml:space="preserve"> и с </w:t>
            </w:r>
            <w:proofErr w:type="spellStart"/>
            <w:r>
              <w:rPr>
                <w:color w:val="231F20"/>
                <w:sz w:val="20"/>
              </w:rPr>
              <w:t>настоящ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од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рай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Извлич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нформация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обекти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населе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ясто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графич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зображение</w:t>
            </w:r>
            <w:proofErr w:type="spellEnd"/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0ED74EF3" w14:textId="77777777" w:rsidR="008E4914" w:rsidRDefault="008E4914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74FC6CDB" w14:textId="77777777" w:rsidR="00C55553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12E910B0" w14:textId="77777777"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1231DE9F" w14:textId="77777777"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сравняване</w:t>
            </w:r>
          </w:p>
          <w:p w14:paraId="1E363375" w14:textId="77777777"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14:paraId="2060E41A" w14:textId="77777777" w:rsidR="008E4914" w:rsidRP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14:paraId="401B6FB2" w14:textId="77777777"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7798C69E" w14:textId="77777777" w:rsidR="009B5FF1" w:rsidRPr="00347DCE" w:rsidRDefault="009B5FF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3B089C20" w14:textId="194D6C24" w:rsidR="009B5FF1" w:rsidRPr="00347DCE" w:rsidRDefault="002A34C6" w:rsidP="002A34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lastRenderedPageBreak/>
              <w:t xml:space="preserve">Допълнение от приложението: Героите на </w:t>
            </w:r>
            <w:r w:rsidRPr="002A34C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lastRenderedPageBreak/>
              <w:t>моята родина. Васил Левски. Христо Ботев</w:t>
            </w:r>
          </w:p>
        </w:tc>
      </w:tr>
      <w:tr w:rsidR="00372507" w:rsidRPr="000F306E" w14:paraId="186FE4C5" w14:textId="77777777" w:rsidTr="00FB5FDA">
        <w:tc>
          <w:tcPr>
            <w:tcW w:w="675" w:type="dxa"/>
          </w:tcPr>
          <w:p w14:paraId="28500FC4" w14:textId="77777777" w:rsidR="00372507" w:rsidRPr="00EA2E01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6" w:type="dxa"/>
          </w:tcPr>
          <w:p w14:paraId="22799AD0" w14:textId="77777777" w:rsidR="00372507" w:rsidRPr="00EA2E01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5" w:type="dxa"/>
          </w:tcPr>
          <w:p w14:paraId="2E34D16A" w14:textId="77777777" w:rsidR="00372507" w:rsidRPr="000F306E" w:rsidRDefault="00372507" w:rsidP="00372507">
            <w:pPr>
              <w:pStyle w:val="TableParagraph"/>
              <w:spacing w:before="3" w:line="249" w:lineRule="auto"/>
              <w:ind w:left="100" w:right="159"/>
              <w:rPr>
                <w:sz w:val="20"/>
                <w:lang w:val="ru-RU"/>
              </w:rPr>
            </w:pPr>
            <w:r w:rsidRPr="000F306E">
              <w:rPr>
                <w:color w:val="231F20"/>
                <w:sz w:val="20"/>
                <w:lang w:val="ru-RU"/>
              </w:rPr>
              <w:t>Какво да правя при природно бедствие</w:t>
            </w:r>
          </w:p>
        </w:tc>
        <w:tc>
          <w:tcPr>
            <w:tcW w:w="1612" w:type="dxa"/>
          </w:tcPr>
          <w:p w14:paraId="3B529DA9" w14:textId="77777777" w:rsidR="00372507" w:rsidRPr="00347DCE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6B77212D" w14:textId="77777777" w:rsidR="00372507" w:rsidRDefault="00372507" w:rsidP="00372507">
            <w:pPr>
              <w:pStyle w:val="TableParagraph"/>
              <w:spacing w:before="3" w:line="249" w:lineRule="auto"/>
              <w:ind w:left="100" w:right="11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б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род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бедствия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оведение</w:t>
            </w:r>
            <w:proofErr w:type="spellEnd"/>
            <w:r>
              <w:rPr>
                <w:color w:val="231F20"/>
                <w:sz w:val="20"/>
              </w:rPr>
              <w:t xml:space="preserve"> при </w:t>
            </w:r>
            <w:proofErr w:type="spellStart"/>
            <w:r>
              <w:rPr>
                <w:color w:val="231F20"/>
                <w:sz w:val="20"/>
              </w:rPr>
              <w:t>пожар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земетресение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аводнение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Демонстр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ак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постъпва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опасни</w:t>
            </w:r>
            <w:proofErr w:type="spellEnd"/>
            <w:r>
              <w:rPr>
                <w:color w:val="231F20"/>
                <w:sz w:val="20"/>
              </w:rPr>
              <w:t xml:space="preserve"> за живота и здравето ситуации и към </w:t>
            </w:r>
            <w:proofErr w:type="spellStart"/>
            <w:r>
              <w:rPr>
                <w:color w:val="231F20"/>
                <w:spacing w:val="-4"/>
                <w:sz w:val="20"/>
              </w:rPr>
              <w:t>кого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а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обръща</w:t>
            </w:r>
            <w:proofErr w:type="spellEnd"/>
            <w:r>
              <w:rPr>
                <w:color w:val="231F20"/>
                <w:sz w:val="20"/>
              </w:rPr>
              <w:t xml:space="preserve"> при </w:t>
            </w:r>
            <w:proofErr w:type="spellStart"/>
            <w:r>
              <w:rPr>
                <w:color w:val="231F20"/>
                <w:sz w:val="20"/>
              </w:rPr>
              <w:t>нуж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440B1CF" w14:textId="77777777" w:rsidR="00372507" w:rsidRDefault="00372507" w:rsidP="00372507">
            <w:pPr>
              <w:pStyle w:val="TableParagraph"/>
              <w:spacing w:line="249" w:lineRule="auto"/>
              <w:ind w:left="100" w:right="10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адекватн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акция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критични</w:t>
            </w:r>
            <w:proofErr w:type="spellEnd"/>
            <w:r>
              <w:rPr>
                <w:color w:val="231F20"/>
                <w:sz w:val="20"/>
              </w:rPr>
              <w:t xml:space="preserve"> за здравето и живота ситуации при </w:t>
            </w:r>
            <w:proofErr w:type="spellStart"/>
            <w:r>
              <w:rPr>
                <w:color w:val="231F20"/>
                <w:sz w:val="20"/>
              </w:rPr>
              <w:t>бедствия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50F232C8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Pr="001812E3">
              <w:rPr>
                <w:rFonts w:ascii="Times New Roman" w:hAnsi="Times New Roman"/>
                <w:lang w:val="bg-BG"/>
              </w:rPr>
              <w:t>итуационен метод</w:t>
            </w:r>
          </w:p>
          <w:p w14:paraId="769301AA" w14:textId="77777777" w:rsidR="00372507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14:paraId="00B3BCE4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0A621A1F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7090DFF1" w14:textId="77777777"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00EC0D3D" w14:textId="77777777" w:rsidR="00FB5CA6" w:rsidRDefault="00FB5CA6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7AC48F95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61C550B2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69B5B4EC" w14:textId="77777777" w:rsidR="001812E3" w:rsidRP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14:paraId="7AEAB007" w14:textId="77777777" w:rsidR="00372507" w:rsidRPr="00347DCE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0F306E" w14:paraId="41D78CBD" w14:textId="77777777" w:rsidTr="00FB5FDA">
        <w:tc>
          <w:tcPr>
            <w:tcW w:w="675" w:type="dxa"/>
          </w:tcPr>
          <w:p w14:paraId="17A82685" w14:textId="77777777" w:rsidR="00045861" w:rsidRPr="00EA2E0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14:paraId="28DA84B3" w14:textId="77777777" w:rsidR="00045861" w:rsidRPr="00EA2E0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125" w:type="dxa"/>
          </w:tcPr>
          <w:p w14:paraId="62218C56" w14:textId="77777777" w:rsidR="00045861" w:rsidRPr="000F306E" w:rsidRDefault="00045861" w:rsidP="00045861">
            <w:pPr>
              <w:spacing w:before="3" w:line="249" w:lineRule="auto"/>
              <w:ind w:left="100" w:right="40"/>
              <w:rPr>
                <w:rStyle w:val="TableParagraphChar"/>
                <w:rFonts w:eastAsia="Calibri"/>
                <w:sz w:val="20"/>
                <w:lang w:val="ru-RU"/>
              </w:rPr>
            </w:pPr>
            <w:r w:rsidRPr="000F306E">
              <w:rPr>
                <w:rStyle w:val="TableParagraphChar"/>
                <w:rFonts w:eastAsia="Calibri"/>
                <w:color w:val="231F20"/>
                <w:sz w:val="20"/>
                <w:lang w:val="ru-RU"/>
              </w:rPr>
              <w:t>Как да се предпазя от инциденти</w:t>
            </w:r>
          </w:p>
        </w:tc>
        <w:tc>
          <w:tcPr>
            <w:tcW w:w="1612" w:type="dxa"/>
          </w:tcPr>
          <w:p w14:paraId="3C1199C2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0A446B24" w14:textId="77777777" w:rsidR="005F3B36" w:rsidRDefault="005F3B36" w:rsidP="005F3B36">
            <w:pPr>
              <w:pStyle w:val="TableParagraph"/>
              <w:spacing w:before="3" w:line="249" w:lineRule="auto"/>
              <w:ind w:right="22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б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асности</w:t>
            </w:r>
            <w:proofErr w:type="spellEnd"/>
            <w:r>
              <w:rPr>
                <w:color w:val="231F20"/>
                <w:sz w:val="20"/>
              </w:rPr>
              <w:t xml:space="preserve"> за живота, които </w:t>
            </w:r>
            <w:proofErr w:type="spellStart"/>
            <w:r>
              <w:rPr>
                <w:color w:val="231F20"/>
                <w:sz w:val="20"/>
              </w:rPr>
              <w:t>крият</w:t>
            </w:r>
            <w:proofErr w:type="spellEnd"/>
            <w:r>
              <w:rPr>
                <w:color w:val="231F20"/>
                <w:sz w:val="20"/>
              </w:rPr>
              <w:t xml:space="preserve"> играта с </w:t>
            </w:r>
            <w:proofErr w:type="spellStart"/>
            <w:r>
              <w:rPr>
                <w:color w:val="231F20"/>
                <w:sz w:val="20"/>
              </w:rPr>
              <w:t>огън</w:t>
            </w:r>
            <w:proofErr w:type="spellEnd"/>
            <w:r>
              <w:rPr>
                <w:color w:val="231F20"/>
                <w:sz w:val="20"/>
              </w:rPr>
              <w:t xml:space="preserve">, с </w:t>
            </w:r>
            <w:proofErr w:type="spellStart"/>
            <w:r>
              <w:rPr>
                <w:color w:val="231F20"/>
                <w:sz w:val="20"/>
              </w:rPr>
              <w:t>отров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взривоопасни</w:t>
            </w:r>
            <w:proofErr w:type="spellEnd"/>
            <w:r>
              <w:rPr>
                <w:color w:val="231F20"/>
                <w:sz w:val="20"/>
              </w:rPr>
              <w:t xml:space="preserve"> материали, с</w:t>
            </w:r>
          </w:p>
          <w:p w14:paraId="7DCEF860" w14:textId="77777777" w:rsidR="005F3B36" w:rsidRDefault="005F3B36" w:rsidP="005F3B36">
            <w:pPr>
              <w:pStyle w:val="TableParagraph"/>
              <w:spacing w:line="249" w:lineRule="auto"/>
              <w:ind w:right="16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електрическ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ок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къпането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непознат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одоем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081B72D7" w14:textId="77777777" w:rsidR="005F3B36" w:rsidRDefault="005F3B36" w:rsidP="005F3B36">
            <w:pPr>
              <w:pStyle w:val="TableParagraph"/>
              <w:spacing w:before="30" w:line="249" w:lineRule="auto"/>
              <w:ind w:right="105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Демонстр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ак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постъпва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опасни</w:t>
            </w:r>
            <w:proofErr w:type="spellEnd"/>
            <w:r>
              <w:rPr>
                <w:color w:val="231F20"/>
                <w:sz w:val="20"/>
              </w:rPr>
              <w:t xml:space="preserve"> за живота и здравето ситуации и към </w:t>
            </w:r>
            <w:proofErr w:type="spellStart"/>
            <w:r>
              <w:rPr>
                <w:color w:val="231F20"/>
                <w:spacing w:val="-4"/>
                <w:sz w:val="20"/>
              </w:rPr>
              <w:t>кого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а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обръща</w:t>
            </w:r>
            <w:proofErr w:type="spellEnd"/>
            <w:r>
              <w:rPr>
                <w:color w:val="231F20"/>
                <w:sz w:val="20"/>
              </w:rPr>
              <w:t xml:space="preserve"> при </w:t>
            </w:r>
            <w:proofErr w:type="spellStart"/>
            <w:r>
              <w:rPr>
                <w:color w:val="231F20"/>
                <w:sz w:val="20"/>
              </w:rPr>
              <w:t>нуж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20114E3E" w14:textId="77777777" w:rsidR="00045861" w:rsidRDefault="00045861" w:rsidP="00045861">
            <w:pPr>
              <w:pStyle w:val="TableParagraph"/>
              <w:spacing w:before="30" w:line="249" w:lineRule="auto"/>
              <w:ind w:right="10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адекватн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акция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критични</w:t>
            </w:r>
            <w:proofErr w:type="spellEnd"/>
            <w:r>
              <w:rPr>
                <w:color w:val="231F20"/>
                <w:sz w:val="20"/>
              </w:rPr>
              <w:t xml:space="preserve"> за здравето и живота ситуации при </w:t>
            </w:r>
            <w:proofErr w:type="spellStart"/>
            <w:r>
              <w:rPr>
                <w:color w:val="231F20"/>
                <w:sz w:val="20"/>
              </w:rPr>
              <w:t>бедствия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аварии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инцидент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2F35379" w14:textId="77777777" w:rsidR="00045861" w:rsidRDefault="00045861" w:rsidP="00045861">
            <w:pPr>
              <w:pStyle w:val="TableParagraph"/>
              <w:spacing w:line="249" w:lineRule="auto"/>
              <w:ind w:right="23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lastRenderedPageBreak/>
              <w:t>Оценява</w:t>
            </w:r>
            <w:proofErr w:type="spellEnd"/>
            <w:r>
              <w:rPr>
                <w:color w:val="231F20"/>
                <w:sz w:val="20"/>
              </w:rPr>
              <w:t xml:space="preserve"> като </w:t>
            </w:r>
            <w:proofErr w:type="spellStart"/>
            <w:r>
              <w:rPr>
                <w:color w:val="231F20"/>
                <w:sz w:val="20"/>
              </w:rPr>
              <w:t>правилн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еправил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вед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астниците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улич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виж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BD63693" w14:textId="77777777" w:rsidR="00045861" w:rsidRDefault="00045861" w:rsidP="00045861">
            <w:pPr>
              <w:pStyle w:val="TableParagraph"/>
              <w:spacing w:line="249" w:lineRule="auto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асн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езопас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ведени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детето като </w:t>
            </w:r>
            <w:proofErr w:type="spellStart"/>
            <w:r>
              <w:rPr>
                <w:color w:val="231F20"/>
                <w:sz w:val="20"/>
              </w:rPr>
              <w:t>участник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улич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виж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43F89BA4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3377AE2F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1161FF1E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7784E4A8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14:paraId="4044FB2A" w14:textId="77777777"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31645718" w14:textId="77777777" w:rsidR="001812E3" w:rsidRPr="008E4914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14:paraId="716E0F94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14:paraId="26589522" w14:textId="77777777" w:rsidR="00045861" w:rsidRPr="00347DCE" w:rsidRDefault="0004586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2F5DF046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9D576B" w14:paraId="0D1CE733" w14:textId="77777777" w:rsidTr="00FB5FDA">
        <w:tc>
          <w:tcPr>
            <w:tcW w:w="675" w:type="dxa"/>
          </w:tcPr>
          <w:p w14:paraId="053F0A4D" w14:textId="77777777"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14:paraId="5E7AE511" w14:textId="77777777"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125" w:type="dxa"/>
          </w:tcPr>
          <w:p w14:paraId="2BB2A6C0" w14:textId="77777777" w:rsidR="00045861" w:rsidRPr="009D576B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D576B">
              <w:rPr>
                <w:color w:val="231F20"/>
                <w:sz w:val="20"/>
                <w:lang w:val="ru-RU"/>
              </w:rPr>
              <w:t>Как се държа в опасни ситуации</w:t>
            </w:r>
          </w:p>
        </w:tc>
        <w:tc>
          <w:tcPr>
            <w:tcW w:w="1612" w:type="dxa"/>
          </w:tcPr>
          <w:p w14:paraId="7FB3EAF7" w14:textId="77777777" w:rsidR="00045861" w:rsidRPr="00FB5FDA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B5FDA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14:paraId="3449F00E" w14:textId="77777777" w:rsidR="00045861" w:rsidRDefault="00045861" w:rsidP="00045861">
            <w:pPr>
              <w:pStyle w:val="TableParagraph"/>
              <w:spacing w:before="3" w:line="249" w:lineRule="auto"/>
              <w:ind w:left="100" w:right="11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Демонстр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как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постъпва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опасни</w:t>
            </w:r>
            <w:proofErr w:type="spellEnd"/>
            <w:r>
              <w:rPr>
                <w:color w:val="231F20"/>
                <w:sz w:val="20"/>
              </w:rPr>
              <w:t xml:space="preserve"> за живота и здравето ситуации и към </w:t>
            </w:r>
            <w:proofErr w:type="spellStart"/>
            <w:r>
              <w:rPr>
                <w:color w:val="231F20"/>
                <w:spacing w:val="-4"/>
                <w:sz w:val="20"/>
              </w:rPr>
              <w:t>кого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а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обръща</w:t>
            </w:r>
            <w:proofErr w:type="spellEnd"/>
            <w:r>
              <w:rPr>
                <w:color w:val="231F20"/>
                <w:sz w:val="20"/>
              </w:rPr>
              <w:t xml:space="preserve"> при </w:t>
            </w:r>
            <w:proofErr w:type="spellStart"/>
            <w:r>
              <w:rPr>
                <w:color w:val="231F20"/>
                <w:sz w:val="20"/>
              </w:rPr>
              <w:t>нужд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138B1956" w14:textId="77777777" w:rsidR="00045861" w:rsidRDefault="00045861" w:rsidP="00045861">
            <w:pPr>
              <w:pStyle w:val="TableParagraph"/>
              <w:spacing w:line="249" w:lineRule="auto"/>
              <w:ind w:left="100" w:right="10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адекватна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акция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критични</w:t>
            </w:r>
            <w:proofErr w:type="spellEnd"/>
            <w:r>
              <w:rPr>
                <w:color w:val="231F20"/>
                <w:sz w:val="20"/>
              </w:rPr>
              <w:t xml:space="preserve"> за здравето и живота ситуации при </w:t>
            </w:r>
            <w:proofErr w:type="spellStart"/>
            <w:r>
              <w:rPr>
                <w:color w:val="231F20"/>
                <w:sz w:val="20"/>
              </w:rPr>
              <w:t>бедствия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аварии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инцидент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A57C052" w14:textId="77777777" w:rsidR="00045861" w:rsidRDefault="00045861" w:rsidP="006967C9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асн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езопас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ведени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детето като </w:t>
            </w:r>
            <w:proofErr w:type="spellStart"/>
            <w:r>
              <w:rPr>
                <w:color w:val="231F20"/>
                <w:sz w:val="20"/>
              </w:rPr>
              <w:t>участник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улич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виж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7379FFF3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14:paraId="2A5CF847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4BAD7DF4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59C5E264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178AED9F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47CAB7B1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46F5CD5A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14:paraId="5ED3DD8B" w14:textId="77777777"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14:paraId="00E71443" w14:textId="77777777" w:rsidR="00045861" w:rsidRPr="00347DCE" w:rsidRDefault="0004586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3C00FDFF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347DCE" w14:paraId="28264855" w14:textId="77777777" w:rsidTr="00FB5FDA">
        <w:tc>
          <w:tcPr>
            <w:tcW w:w="675" w:type="dxa"/>
          </w:tcPr>
          <w:p w14:paraId="28DE3A03" w14:textId="77777777"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14:paraId="70645E8D" w14:textId="77777777"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125" w:type="dxa"/>
          </w:tcPr>
          <w:p w14:paraId="558C42C7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Опознав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во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яло</w:t>
            </w:r>
            <w:proofErr w:type="spellEnd"/>
          </w:p>
        </w:tc>
        <w:tc>
          <w:tcPr>
            <w:tcW w:w="1612" w:type="dxa"/>
          </w:tcPr>
          <w:p w14:paraId="00EABA5E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47FC551B" w14:textId="77777777" w:rsidR="00367D9C" w:rsidRDefault="00367D9C" w:rsidP="00367D9C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Назов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аст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шк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яло</w:t>
            </w:r>
            <w:proofErr w:type="spellEnd"/>
            <w:r>
              <w:rPr>
                <w:color w:val="231F20"/>
                <w:sz w:val="20"/>
              </w:rPr>
              <w:t xml:space="preserve"> – </w:t>
            </w:r>
            <w:proofErr w:type="spellStart"/>
            <w:r>
              <w:rPr>
                <w:color w:val="231F20"/>
                <w:sz w:val="20"/>
              </w:rPr>
              <w:t>глава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торс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крайниц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3659C60D" w14:textId="77777777" w:rsidR="00367D9C" w:rsidRDefault="00367D9C" w:rsidP="00367D9C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здравето със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вижениет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порт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2D0FAC7A" w14:textId="77777777" w:rsidR="00045861" w:rsidRPr="00367D9C" w:rsidRDefault="00367D9C" w:rsidP="00367D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Назов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снов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аст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шк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яло</w:t>
            </w:r>
            <w:proofErr w:type="spellEnd"/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4D58904C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</w:t>
            </w:r>
            <w:r w:rsidRPr="00700671">
              <w:rPr>
                <w:rFonts w:ascii="Times New Roman" w:hAnsi="Times New Roman"/>
                <w:lang w:val="bg-BG"/>
              </w:rPr>
              <w:t>оделиране</w:t>
            </w:r>
          </w:p>
          <w:p w14:paraId="59A4947E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учнопопулярен разказ</w:t>
            </w:r>
          </w:p>
          <w:p w14:paraId="19E17A4C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14:paraId="7A1D64E3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54B449E8" w14:textId="77777777" w:rsidR="00EF3E30" w:rsidRDefault="004C77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монстрация чрез схематична рисунка</w:t>
            </w:r>
          </w:p>
          <w:p w14:paraId="2384236C" w14:textId="77777777"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1F4FAD6B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4EBCAAC7" w14:textId="77777777"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36F06404" w14:textId="77777777" w:rsidR="00045861" w:rsidRPr="00347DCE" w:rsidRDefault="00EF3E30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3F39D17C" w14:textId="77777777"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14:paraId="1A981A8B" w14:textId="77777777" w:rsidTr="00FB5FDA">
        <w:tc>
          <w:tcPr>
            <w:tcW w:w="675" w:type="dxa"/>
          </w:tcPr>
          <w:p w14:paraId="5FB1A6E4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14:paraId="3D5C53A4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5" w:type="dxa"/>
          </w:tcPr>
          <w:p w14:paraId="1A019A1D" w14:textId="77777777" w:rsidR="00367D9C" w:rsidRDefault="00367D9C" w:rsidP="00367D9C">
            <w:pPr>
              <w:pStyle w:val="TableParagraph"/>
              <w:spacing w:before="30" w:line="249" w:lineRule="auto"/>
              <w:ind w:left="100" w:right="4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Как </w:t>
            </w:r>
            <w:proofErr w:type="spellStart"/>
            <w:r>
              <w:rPr>
                <w:color w:val="231F20"/>
                <w:sz w:val="20"/>
              </w:rPr>
              <w:t>възприемам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вета</w:t>
            </w:r>
            <w:proofErr w:type="spellEnd"/>
          </w:p>
        </w:tc>
        <w:tc>
          <w:tcPr>
            <w:tcW w:w="1612" w:type="dxa"/>
          </w:tcPr>
          <w:p w14:paraId="4A8214B7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7B618393" w14:textId="77777777" w:rsidR="00367D9C" w:rsidRDefault="00367D9C" w:rsidP="00367D9C">
            <w:pPr>
              <w:pStyle w:val="TableParagraph"/>
              <w:spacing w:before="30" w:line="249" w:lineRule="auto"/>
              <w:ind w:right="411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соч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тив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рга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ка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тях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едназначение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хигиен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пазван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м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67018919" w14:textId="77777777" w:rsidR="00367D9C" w:rsidRDefault="00367D9C" w:rsidP="00367D9C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режд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етив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рга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човек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тях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едназначение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40F57719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14:paraId="23E6CCF4" w14:textId="77777777" w:rsidR="00FD6AD2" w:rsidRP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6851826E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1A05B557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680A9C5A" w14:textId="77777777" w:rsidR="004C1488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имент</w:t>
            </w:r>
          </w:p>
          <w:p w14:paraId="7A1D090D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14:paraId="46F12831" w14:textId="77777777" w:rsidR="00FD6AD2" w:rsidRPr="008E4914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карта на ума</w:t>
            </w:r>
          </w:p>
          <w:p w14:paraId="2C9FAC01" w14:textId="77777777"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049671CB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14:paraId="03161456" w14:textId="77777777" w:rsidTr="00FB5FDA">
        <w:tc>
          <w:tcPr>
            <w:tcW w:w="675" w:type="dxa"/>
          </w:tcPr>
          <w:p w14:paraId="583EF6E6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14:paraId="0292BC6F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125" w:type="dxa"/>
          </w:tcPr>
          <w:p w14:paraId="5253B0DC" w14:textId="77777777" w:rsidR="00367D9C" w:rsidRDefault="00367D9C" w:rsidP="00367D9C">
            <w:pPr>
              <w:spacing w:before="3" w:line="249" w:lineRule="auto"/>
              <w:ind w:left="100" w:right="185"/>
              <w:rPr>
                <w:rStyle w:val="TableParagraphChar"/>
                <w:rFonts w:eastAsia="Calibri"/>
                <w:sz w:val="20"/>
              </w:rPr>
            </w:pP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Живеем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здравословно</w:t>
            </w:r>
            <w:proofErr w:type="spellEnd"/>
          </w:p>
        </w:tc>
        <w:tc>
          <w:tcPr>
            <w:tcW w:w="1612" w:type="dxa"/>
          </w:tcPr>
          <w:p w14:paraId="6FB4CD26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062F2ADC" w14:textId="77777777" w:rsidR="00367D9C" w:rsidRDefault="00367D9C" w:rsidP="00367D9C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</w:t>
            </w:r>
            <w:proofErr w:type="spellStart"/>
            <w:r>
              <w:rPr>
                <w:color w:val="231F20"/>
                <w:sz w:val="20"/>
              </w:rPr>
              <w:t>здравослов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чи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</w:t>
            </w:r>
            <w:proofErr w:type="spellEnd"/>
            <w:r>
              <w:rPr>
                <w:color w:val="231F20"/>
                <w:sz w:val="20"/>
              </w:rPr>
              <w:t xml:space="preserve"> с </w:t>
            </w:r>
            <w:proofErr w:type="spellStart"/>
            <w:r>
              <w:rPr>
                <w:color w:val="231F20"/>
                <w:sz w:val="20"/>
              </w:rPr>
              <w:t>разнообраз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хранене</w:t>
            </w:r>
            <w:proofErr w:type="spellEnd"/>
            <w:r>
              <w:rPr>
                <w:color w:val="231F20"/>
                <w:sz w:val="20"/>
              </w:rPr>
              <w:t xml:space="preserve"> и с </w:t>
            </w:r>
            <w:proofErr w:type="spellStart"/>
            <w:r>
              <w:rPr>
                <w:color w:val="231F20"/>
                <w:sz w:val="20"/>
              </w:rPr>
              <w:t>редуван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не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порт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тдих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A8BFDBB" w14:textId="77777777" w:rsidR="00367D9C" w:rsidRDefault="00367D9C" w:rsidP="00367D9C">
            <w:pPr>
              <w:pStyle w:val="TableParagraph"/>
              <w:spacing w:line="249" w:lineRule="auto"/>
              <w:ind w:left="100" w:right="12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гранич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идове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храни</w:t>
            </w:r>
            <w:proofErr w:type="spellEnd"/>
            <w:r>
              <w:rPr>
                <w:color w:val="231F20"/>
                <w:sz w:val="20"/>
              </w:rPr>
              <w:t xml:space="preserve"> по </w:t>
            </w:r>
            <w:proofErr w:type="spellStart"/>
            <w:r>
              <w:rPr>
                <w:color w:val="231F20"/>
                <w:sz w:val="20"/>
              </w:rPr>
              <w:t>произход</w:t>
            </w:r>
            <w:proofErr w:type="spellEnd"/>
            <w:r>
              <w:rPr>
                <w:color w:val="231F20"/>
                <w:sz w:val="20"/>
              </w:rPr>
              <w:t xml:space="preserve"> – </w:t>
            </w:r>
            <w:proofErr w:type="spellStart"/>
            <w:r>
              <w:rPr>
                <w:color w:val="231F20"/>
                <w:sz w:val="20"/>
              </w:rPr>
              <w:t>растител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животински</w:t>
            </w:r>
            <w:proofErr w:type="spellEnd"/>
            <w:r>
              <w:rPr>
                <w:color w:val="231F20"/>
                <w:sz w:val="20"/>
              </w:rPr>
              <w:t xml:space="preserve">. </w:t>
            </w:r>
            <w:proofErr w:type="spellStart"/>
            <w:r>
              <w:rPr>
                <w:color w:val="231F20"/>
                <w:sz w:val="20"/>
              </w:rPr>
              <w:t>Позн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здравослове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чи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4791D789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14:paraId="41066C20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2E6EDACC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6DCC8F69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14:paraId="5BA69E09" w14:textId="77777777"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2209B8E1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14:paraId="6A066202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нтерактивна игра</w:t>
            </w:r>
          </w:p>
          <w:p w14:paraId="11EAD181" w14:textId="77777777" w:rsidR="00FD6AD2" w:rsidRPr="008E4914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7873EF1E" w14:textId="77777777"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12A94704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207B65" w14:paraId="0384DEED" w14:textId="77777777" w:rsidTr="00FB5FDA">
        <w:tc>
          <w:tcPr>
            <w:tcW w:w="675" w:type="dxa"/>
          </w:tcPr>
          <w:p w14:paraId="0116DD58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14:paraId="653631FD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2125" w:type="dxa"/>
          </w:tcPr>
          <w:p w14:paraId="6B28B083" w14:textId="77777777" w:rsidR="00367D9C" w:rsidRPr="00207B65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07B65">
              <w:rPr>
                <w:color w:val="231F20"/>
                <w:sz w:val="20"/>
                <w:lang w:val="ru-RU"/>
              </w:rPr>
              <w:t>Как се грижа за своето здраве</w:t>
            </w:r>
          </w:p>
        </w:tc>
        <w:tc>
          <w:tcPr>
            <w:tcW w:w="1612" w:type="dxa"/>
          </w:tcPr>
          <w:p w14:paraId="1308771F" w14:textId="77777777" w:rsidR="00367D9C" w:rsidRPr="00FB5FDA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B5FDA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14:paraId="46CE9888" w14:textId="77777777" w:rsidR="005400A4" w:rsidRDefault="005400A4" w:rsidP="005400A4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</w:t>
            </w:r>
            <w:proofErr w:type="spellStart"/>
            <w:r>
              <w:rPr>
                <w:color w:val="231F20"/>
                <w:sz w:val="20"/>
              </w:rPr>
              <w:t>здравословни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чи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</w:t>
            </w:r>
            <w:proofErr w:type="spellEnd"/>
            <w:r>
              <w:rPr>
                <w:color w:val="231F20"/>
                <w:sz w:val="20"/>
              </w:rPr>
              <w:t xml:space="preserve"> с </w:t>
            </w:r>
            <w:proofErr w:type="spellStart"/>
            <w:r>
              <w:rPr>
                <w:color w:val="231F20"/>
                <w:sz w:val="20"/>
              </w:rPr>
              <w:t>разнообразно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хранене</w:t>
            </w:r>
            <w:proofErr w:type="spellEnd"/>
            <w:r>
              <w:rPr>
                <w:color w:val="231F20"/>
                <w:sz w:val="20"/>
              </w:rPr>
              <w:t xml:space="preserve"> и с </w:t>
            </w:r>
            <w:proofErr w:type="spellStart"/>
            <w:r>
              <w:rPr>
                <w:color w:val="231F20"/>
                <w:sz w:val="20"/>
              </w:rPr>
              <w:t>редуван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не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спорт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тдих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7EBE830D" w14:textId="77777777" w:rsidR="005400A4" w:rsidRDefault="005400A4" w:rsidP="005400A4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здравето със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вижението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спорта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6DB68E45" w14:textId="77777777" w:rsidR="00367D9C" w:rsidRPr="009D3E8F" w:rsidRDefault="005400A4" w:rsidP="0054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Позн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вил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здравослове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чин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живот</w:t>
            </w:r>
            <w:proofErr w:type="spellEnd"/>
            <w:r w:rsidR="009D3E8F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0F7CD359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14:paraId="42C4AE8F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0E698AC1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01FCC9AF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59D2018F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6892B3A0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5F01E873" w14:textId="77777777"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14:paraId="673F701F" w14:textId="77777777"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07BD4821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14:paraId="103AE838" w14:textId="77777777" w:rsidTr="00FB5FDA">
        <w:tc>
          <w:tcPr>
            <w:tcW w:w="675" w:type="dxa"/>
          </w:tcPr>
          <w:p w14:paraId="1B68E1C6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14:paraId="21AA1AD6" w14:textId="77777777"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125" w:type="dxa"/>
          </w:tcPr>
          <w:p w14:paraId="15D4362C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pacing w:val="-1"/>
                <w:sz w:val="20"/>
              </w:rPr>
              <w:t>Празнуваме</w:t>
            </w:r>
            <w:proofErr w:type="spellEnd"/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олет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</w:p>
        </w:tc>
        <w:tc>
          <w:tcPr>
            <w:tcW w:w="1612" w:type="dxa"/>
          </w:tcPr>
          <w:p w14:paraId="092EF2D4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6926755F" w14:textId="77777777" w:rsidR="00367D9C" w:rsidRPr="00D045C0" w:rsidRDefault="006B7735" w:rsidP="002A430E">
            <w:pPr>
              <w:pStyle w:val="TableParagraph"/>
              <w:spacing w:before="3" w:line="249" w:lineRule="auto"/>
              <w:ind w:left="0" w:right="433"/>
              <w:rPr>
                <w:color w:val="231F20"/>
                <w:sz w:val="20"/>
                <w:lang w:val="bg-BG"/>
              </w:rPr>
            </w:pPr>
            <w:proofErr w:type="spellStart"/>
            <w:r w:rsidRPr="00D045C0">
              <w:rPr>
                <w:color w:val="231F20"/>
                <w:sz w:val="20"/>
              </w:rPr>
              <w:t>Разпознава</w:t>
            </w:r>
            <w:proofErr w:type="spellEnd"/>
            <w:r w:rsidRPr="00D045C0">
              <w:rPr>
                <w:color w:val="231F20"/>
                <w:sz w:val="20"/>
              </w:rPr>
              <w:t xml:space="preserve"> и </w:t>
            </w:r>
            <w:proofErr w:type="spellStart"/>
            <w:r w:rsidRPr="00D045C0">
              <w:rPr>
                <w:color w:val="231F20"/>
                <w:sz w:val="20"/>
              </w:rPr>
              <w:t>определя</w:t>
            </w:r>
            <w:proofErr w:type="spellEnd"/>
            <w:r w:rsidRPr="00D045C0">
              <w:rPr>
                <w:color w:val="231F20"/>
                <w:sz w:val="20"/>
              </w:rPr>
              <w:t xml:space="preserve"> във </w:t>
            </w:r>
            <w:proofErr w:type="spellStart"/>
            <w:r w:rsidRPr="00D045C0">
              <w:rPr>
                <w:color w:val="231F20"/>
                <w:sz w:val="20"/>
              </w:rPr>
              <w:t>времето</w:t>
            </w:r>
            <w:proofErr w:type="spellEnd"/>
            <w:r w:rsidRPr="00D045C0">
              <w:rPr>
                <w:color w:val="231F20"/>
                <w:sz w:val="20"/>
              </w:rPr>
              <w:t xml:space="preserve"> </w:t>
            </w:r>
            <w:proofErr w:type="spellStart"/>
            <w:r w:rsidRPr="00D045C0">
              <w:rPr>
                <w:color w:val="231F20"/>
                <w:sz w:val="20"/>
              </w:rPr>
              <w:t>официални</w:t>
            </w:r>
            <w:proofErr w:type="spellEnd"/>
            <w:r w:rsidRPr="00D045C0">
              <w:rPr>
                <w:color w:val="231F20"/>
                <w:sz w:val="20"/>
              </w:rPr>
              <w:t xml:space="preserve"> и </w:t>
            </w:r>
            <w:proofErr w:type="spellStart"/>
            <w:r w:rsidRPr="00D045C0">
              <w:rPr>
                <w:color w:val="231F20"/>
                <w:sz w:val="20"/>
              </w:rPr>
              <w:t>битови</w:t>
            </w:r>
            <w:proofErr w:type="spellEnd"/>
            <w:r w:rsidRPr="00D045C0">
              <w:rPr>
                <w:color w:val="231F20"/>
                <w:sz w:val="20"/>
              </w:rPr>
              <w:t xml:space="preserve"> </w:t>
            </w:r>
            <w:proofErr w:type="spellStart"/>
            <w:r w:rsidRPr="00D045C0">
              <w:rPr>
                <w:color w:val="231F20"/>
                <w:sz w:val="20"/>
              </w:rPr>
              <w:t>празници</w:t>
            </w:r>
            <w:proofErr w:type="spellEnd"/>
            <w:r w:rsidRPr="00D045C0">
              <w:rPr>
                <w:color w:val="231F20"/>
                <w:sz w:val="20"/>
              </w:rPr>
              <w:t xml:space="preserve"> </w:t>
            </w:r>
            <w:proofErr w:type="spellStart"/>
            <w:r w:rsidRPr="00D045C0">
              <w:rPr>
                <w:color w:val="231F20"/>
                <w:sz w:val="20"/>
              </w:rPr>
              <w:t>на</w:t>
            </w:r>
            <w:proofErr w:type="spellEnd"/>
            <w:r w:rsidR="002A430E">
              <w:rPr>
                <w:color w:val="231F20"/>
                <w:sz w:val="20"/>
                <w:lang w:val="bg-BG"/>
              </w:rPr>
              <w:t xml:space="preserve"> </w:t>
            </w:r>
            <w:proofErr w:type="spellStart"/>
            <w:r w:rsidRPr="00D045C0">
              <w:rPr>
                <w:color w:val="231F20"/>
                <w:sz w:val="20"/>
              </w:rPr>
              <w:t>българските</w:t>
            </w:r>
            <w:proofErr w:type="spellEnd"/>
            <w:r w:rsidRPr="00D045C0">
              <w:rPr>
                <w:color w:val="231F20"/>
                <w:sz w:val="20"/>
              </w:rPr>
              <w:t xml:space="preserve"> </w:t>
            </w:r>
            <w:proofErr w:type="spellStart"/>
            <w:r w:rsidRPr="00D045C0">
              <w:rPr>
                <w:color w:val="231F20"/>
                <w:sz w:val="20"/>
              </w:rPr>
              <w:t>граждани</w:t>
            </w:r>
            <w:proofErr w:type="spellEnd"/>
            <w:r w:rsidRPr="00D045C0">
              <w:rPr>
                <w:color w:val="231F20"/>
                <w:sz w:val="20"/>
                <w:lang w:val="bg-BG"/>
              </w:rPr>
              <w:t>.</w:t>
            </w:r>
            <w:r w:rsidR="00E05350" w:rsidRPr="00D045C0">
              <w:rPr>
                <w:color w:val="231F20"/>
                <w:sz w:val="20"/>
                <w:lang w:val="bg-BG"/>
              </w:rPr>
              <w:t xml:space="preserve"> </w:t>
            </w:r>
          </w:p>
          <w:p w14:paraId="0371ACDC" w14:textId="77777777" w:rsidR="00E05350" w:rsidRPr="00D045C0" w:rsidRDefault="00D045C0" w:rsidP="00D045C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045C0">
              <w:rPr>
                <w:rFonts w:ascii="Times New Roman" w:hAnsi="Times New Roman"/>
                <w:lang w:val="bg-BG"/>
              </w:rPr>
              <w:t>Извежда основните характеристики на официалните и на битовите празници.</w:t>
            </w:r>
          </w:p>
        </w:tc>
        <w:tc>
          <w:tcPr>
            <w:tcW w:w="2969" w:type="dxa"/>
          </w:tcPr>
          <w:p w14:paraId="3B012440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14:paraId="35D88B29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яснение</w:t>
            </w:r>
          </w:p>
          <w:p w14:paraId="4F5F6A8D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експертна група</w:t>
            </w:r>
          </w:p>
          <w:p w14:paraId="1A878814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демонстрация с 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14:paraId="5C7C2D79" w14:textId="77777777"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22E95C5E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6D893AB8" w14:textId="77777777" w:rsidR="00367D9C" w:rsidRPr="00347DCE" w:rsidRDefault="00CC3B04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14:paraId="449E8401" w14:textId="77777777"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14:paraId="0F4E3094" w14:textId="77777777" w:rsidTr="00FB5FDA">
        <w:tc>
          <w:tcPr>
            <w:tcW w:w="675" w:type="dxa"/>
          </w:tcPr>
          <w:p w14:paraId="3EEB5541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14:paraId="65327F32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2125" w:type="dxa"/>
          </w:tcPr>
          <w:p w14:paraId="5D46802C" w14:textId="77777777" w:rsidR="003F3DB1" w:rsidRDefault="003F3DB1" w:rsidP="003F3DB1">
            <w:pPr>
              <w:pStyle w:val="TableParagraph"/>
              <w:spacing w:line="249" w:lineRule="auto"/>
              <w:ind w:left="100" w:right="20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разнувам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</w:p>
        </w:tc>
        <w:tc>
          <w:tcPr>
            <w:tcW w:w="1612" w:type="dxa"/>
          </w:tcPr>
          <w:p w14:paraId="74AFFE1C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нови </w:t>
            </w:r>
            <w:proofErr w:type="spellStart"/>
            <w:r w:rsidRPr="00FF4DC5"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3238" w:type="dxa"/>
          </w:tcPr>
          <w:p w14:paraId="1EB4681E" w14:textId="77777777" w:rsidR="003F3DB1" w:rsidRDefault="003F3DB1" w:rsidP="003F3DB1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Изб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българск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– </w:t>
            </w:r>
            <w:proofErr w:type="spellStart"/>
            <w:r>
              <w:rPr>
                <w:color w:val="231F20"/>
                <w:sz w:val="20"/>
              </w:rPr>
              <w:t>Нова</w:t>
            </w:r>
            <w:proofErr w:type="spellEnd"/>
            <w:r>
              <w:rPr>
                <w:color w:val="231F20"/>
                <w:sz w:val="20"/>
              </w:rPr>
              <w:t xml:space="preserve"> година, 1 </w:t>
            </w:r>
            <w:proofErr w:type="spellStart"/>
            <w:r>
              <w:rPr>
                <w:color w:val="231F20"/>
                <w:sz w:val="20"/>
              </w:rPr>
              <w:t>май</w:t>
            </w:r>
            <w:proofErr w:type="spellEnd"/>
            <w:r>
              <w:rPr>
                <w:color w:val="231F20"/>
                <w:sz w:val="20"/>
              </w:rPr>
              <w:t xml:space="preserve">, 6 </w:t>
            </w:r>
            <w:proofErr w:type="spellStart"/>
            <w:r>
              <w:rPr>
                <w:color w:val="231F20"/>
                <w:sz w:val="20"/>
              </w:rPr>
              <w:t>май</w:t>
            </w:r>
            <w:proofErr w:type="spellEnd"/>
            <w:r>
              <w:rPr>
                <w:color w:val="231F20"/>
                <w:sz w:val="20"/>
              </w:rPr>
              <w:t xml:space="preserve">, 24 </w:t>
            </w:r>
            <w:proofErr w:type="spellStart"/>
            <w:r>
              <w:rPr>
                <w:color w:val="231F20"/>
                <w:sz w:val="20"/>
              </w:rPr>
              <w:t>май</w:t>
            </w:r>
            <w:proofErr w:type="spellEnd"/>
            <w:r>
              <w:rPr>
                <w:color w:val="231F20"/>
                <w:sz w:val="20"/>
              </w:rPr>
              <w:t>,</w:t>
            </w:r>
          </w:p>
          <w:p w14:paraId="0A0B08C4" w14:textId="77777777" w:rsidR="003F3DB1" w:rsidRDefault="003F3DB1" w:rsidP="003F3DB1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6 </w:t>
            </w:r>
            <w:proofErr w:type="spellStart"/>
            <w:r>
              <w:rPr>
                <w:color w:val="231F20"/>
                <w:sz w:val="20"/>
              </w:rPr>
              <w:t>септември</w:t>
            </w:r>
            <w:proofErr w:type="spellEnd"/>
            <w:r>
              <w:rPr>
                <w:color w:val="231F20"/>
                <w:sz w:val="20"/>
              </w:rPr>
              <w:t xml:space="preserve">, 22 </w:t>
            </w:r>
            <w:proofErr w:type="spellStart"/>
            <w:r>
              <w:rPr>
                <w:color w:val="231F20"/>
                <w:sz w:val="20"/>
              </w:rPr>
              <w:t>септемвр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645BEDB7" w14:textId="77777777" w:rsidR="003F3DB1" w:rsidRDefault="003F3DB1" w:rsidP="003F3DB1">
            <w:pPr>
              <w:pStyle w:val="TableParagraph"/>
              <w:spacing w:before="9" w:line="249" w:lineRule="auto"/>
              <w:ind w:left="100" w:right="43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пределя</w:t>
            </w:r>
            <w:proofErr w:type="spellEnd"/>
            <w:r>
              <w:rPr>
                <w:color w:val="231F20"/>
                <w:sz w:val="20"/>
              </w:rPr>
              <w:t xml:space="preserve">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итов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</w:p>
          <w:p w14:paraId="35BB6D42" w14:textId="77777777" w:rsidR="003F3DB1" w:rsidRDefault="003F3DB1" w:rsidP="003F3DB1">
            <w:pPr>
              <w:pStyle w:val="TableParagraph"/>
              <w:spacing w:before="1" w:line="249" w:lineRule="auto"/>
              <w:ind w:left="100" w:right="102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ражда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725B4667" w14:textId="77777777" w:rsidR="003F3DB1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14:paraId="32A8DDEC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14:paraId="13566DFF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14:paraId="75C67925" w14:textId="77777777" w:rsidR="0048218B" w:rsidRPr="00F21525" w:rsidRDefault="0048218B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5A227268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768BE442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нтерактивна игра</w:t>
            </w:r>
          </w:p>
          <w:p w14:paraId="6FC0A811" w14:textId="77777777" w:rsidR="00CC3B04" w:rsidRPr="00CC3B04" w:rsidRDefault="00CC3B04" w:rsidP="002A430E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дискусия</w:t>
            </w:r>
            <w:r w:rsidR="002A430E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4CFC8A30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14:paraId="7761454A" w14:textId="77777777" w:rsidTr="00FB5FDA">
        <w:tc>
          <w:tcPr>
            <w:tcW w:w="675" w:type="dxa"/>
          </w:tcPr>
          <w:p w14:paraId="45AA48C6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14:paraId="30B6B7CF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5" w:type="dxa"/>
          </w:tcPr>
          <w:p w14:paraId="6CB65EE8" w14:textId="77777777" w:rsidR="003F3DB1" w:rsidRDefault="003F3DB1" w:rsidP="003F3DB1">
            <w:pPr>
              <w:spacing w:line="249" w:lineRule="auto"/>
              <w:ind w:right="324"/>
              <w:rPr>
                <w:rStyle w:val="TableParagraphChar"/>
                <w:rFonts w:eastAsia="Calibri"/>
                <w:sz w:val="20"/>
              </w:rPr>
            </w:pP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Празнуваме</w:t>
            </w:r>
            <w:proofErr w:type="spellEnd"/>
            <w:r>
              <w:rPr>
                <w:rStyle w:val="TableParagraphChar"/>
                <w:rFonts w:eastAsia="Calibri"/>
                <w:color w:val="231F20"/>
                <w:sz w:val="20"/>
              </w:rPr>
              <w:t xml:space="preserve"> 24 </w:t>
            </w:r>
            <w:proofErr w:type="spellStart"/>
            <w:r>
              <w:rPr>
                <w:rStyle w:val="TableParagraphChar"/>
                <w:rFonts w:eastAsia="Calibri"/>
                <w:color w:val="231F20"/>
                <w:sz w:val="20"/>
              </w:rPr>
              <w:t>май</w:t>
            </w:r>
            <w:proofErr w:type="spellEnd"/>
          </w:p>
        </w:tc>
        <w:tc>
          <w:tcPr>
            <w:tcW w:w="1612" w:type="dxa"/>
          </w:tcPr>
          <w:p w14:paraId="2B63DAE6" w14:textId="77777777" w:rsidR="003F3DB1" w:rsidRPr="001E130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FF4DC5">
              <w:rPr>
                <w:rFonts w:ascii="Times New Roman" w:hAnsi="Times New Roman"/>
              </w:rPr>
              <w:t>Урок</w:t>
            </w:r>
            <w:proofErr w:type="spellEnd"/>
            <w:r w:rsidRPr="00FF4DC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14:paraId="30D183B2" w14:textId="77777777" w:rsidR="003F3DB1" w:rsidRDefault="003F3DB1" w:rsidP="003F3DB1">
            <w:pPr>
              <w:pStyle w:val="TableParagraph"/>
              <w:spacing w:line="249" w:lineRule="auto"/>
              <w:ind w:right="130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бир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значени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те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съхранени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род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добродетели</w:t>
            </w:r>
            <w:proofErr w:type="spellEnd"/>
            <w:r>
              <w:rPr>
                <w:color w:val="231F20"/>
                <w:sz w:val="20"/>
              </w:rPr>
              <w:t xml:space="preserve"> и за </w:t>
            </w:r>
            <w:proofErr w:type="spellStart"/>
            <w:r>
              <w:rPr>
                <w:color w:val="231F20"/>
                <w:sz w:val="20"/>
              </w:rPr>
              <w:t>изразяван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важение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толерантност</w:t>
            </w:r>
            <w:proofErr w:type="spellEnd"/>
            <w:r>
              <w:rPr>
                <w:color w:val="231F20"/>
                <w:sz w:val="20"/>
              </w:rPr>
              <w:t xml:space="preserve"> към </w:t>
            </w:r>
            <w:proofErr w:type="spellStart"/>
            <w:r>
              <w:rPr>
                <w:color w:val="231F20"/>
                <w:sz w:val="20"/>
              </w:rPr>
              <w:t>другия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70B60AD8" w14:textId="77777777" w:rsidR="003F3DB1" w:rsidRDefault="003F3DB1" w:rsidP="003F3DB1">
            <w:pPr>
              <w:pStyle w:val="TableParagraph"/>
              <w:spacing w:line="249" w:lineRule="auto"/>
              <w:ind w:right="13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Да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имери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оя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чит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уважение</w:t>
            </w:r>
            <w:proofErr w:type="spellEnd"/>
            <w:r>
              <w:rPr>
                <w:color w:val="231F20"/>
                <w:sz w:val="20"/>
              </w:rPr>
              <w:t xml:space="preserve"> към </w:t>
            </w: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ционалн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еро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историче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аметниц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14:paraId="12CAEFBE" w14:textId="77777777" w:rsidR="00705367" w:rsidRDefault="00705367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монстрация с</w:t>
            </w:r>
          </w:p>
          <w:p w14:paraId="0E5BF576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14:paraId="78E47480" w14:textId="77777777"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6F563B06" w14:textId="77777777" w:rsidR="00DE32AD" w:rsidRPr="00CC3B04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5A233E01" w14:textId="77777777"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  <w:p w14:paraId="150E8AB3" w14:textId="77777777" w:rsidR="003F3DB1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14:paraId="69EBC2CD" w14:textId="77777777" w:rsidR="0048218B" w:rsidRPr="00F21525" w:rsidRDefault="0048218B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14:paraId="149D2125" w14:textId="77777777" w:rsidR="00CC3B04" w:rsidRPr="00347DCE" w:rsidRDefault="00CC3B04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14:paraId="6B0D46C8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135949" w14:paraId="49EA717A" w14:textId="77777777" w:rsidTr="00FB5FDA">
        <w:tc>
          <w:tcPr>
            <w:tcW w:w="675" w:type="dxa"/>
          </w:tcPr>
          <w:p w14:paraId="69AC119B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14:paraId="092C4C8A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5" w:type="dxa"/>
          </w:tcPr>
          <w:p w14:paraId="03810CD3" w14:textId="77777777" w:rsidR="003F3DB1" w:rsidRPr="00135949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35949">
              <w:rPr>
                <w:color w:val="231F20"/>
                <w:sz w:val="20"/>
                <w:lang w:val="ru-RU"/>
              </w:rPr>
              <w:t>България – отечество на всички български граждани</w:t>
            </w:r>
          </w:p>
        </w:tc>
        <w:tc>
          <w:tcPr>
            <w:tcW w:w="1612" w:type="dxa"/>
          </w:tcPr>
          <w:p w14:paraId="08D5A118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D23727">
              <w:rPr>
                <w:rFonts w:ascii="Times New Roman" w:hAnsi="Times New Roman"/>
                <w:bCs/>
                <w:lang w:val="bg-BG"/>
              </w:rPr>
              <w:t>Обобщителен</w:t>
            </w:r>
            <w:r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 xml:space="preserve"> </w:t>
            </w:r>
            <w:r w:rsidRPr="00D23727">
              <w:rPr>
                <w:rFonts w:ascii="Times New Roman" w:hAnsi="Times New Roman"/>
                <w:bCs/>
                <w:lang w:val="bg-BG"/>
              </w:rPr>
              <w:t>урок</w:t>
            </w:r>
          </w:p>
        </w:tc>
        <w:tc>
          <w:tcPr>
            <w:tcW w:w="3238" w:type="dxa"/>
          </w:tcPr>
          <w:p w14:paraId="0691D02B" w14:textId="77777777" w:rsidR="007F6074" w:rsidRDefault="007F6074" w:rsidP="007F6074">
            <w:pPr>
              <w:pStyle w:val="TableParagraph"/>
              <w:spacing w:before="3" w:line="249" w:lineRule="auto"/>
              <w:ind w:left="103"/>
              <w:jc w:val="bot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исв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епублика</w:t>
            </w:r>
            <w:proofErr w:type="spellEnd"/>
            <w:r>
              <w:rPr>
                <w:color w:val="231F20"/>
                <w:sz w:val="20"/>
              </w:rPr>
              <w:t xml:space="preserve"> България като </w:t>
            </w:r>
            <w:proofErr w:type="spellStart"/>
            <w:r>
              <w:rPr>
                <w:color w:val="231F20"/>
                <w:sz w:val="20"/>
              </w:rPr>
              <w:t>роди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сичк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българск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раждан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22EBA8D0" w14:textId="77777777" w:rsidR="007F6074" w:rsidRDefault="007F6074" w:rsidP="007F6074">
            <w:pPr>
              <w:pStyle w:val="TableParagraph"/>
              <w:spacing w:line="249" w:lineRule="auto"/>
              <w:ind w:left="103" w:right="625"/>
              <w:jc w:val="bot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зказва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бича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различни </w:t>
            </w:r>
            <w:proofErr w:type="spellStart"/>
            <w:r>
              <w:rPr>
                <w:color w:val="231F20"/>
                <w:sz w:val="20"/>
              </w:rPr>
              <w:t>етнически</w:t>
            </w:r>
            <w:proofErr w:type="spellEnd"/>
            <w:r>
              <w:rPr>
                <w:color w:val="231F20"/>
                <w:spacing w:val="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бщности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45B7E6F7" w14:textId="77777777" w:rsidR="007F6074" w:rsidRPr="007F6074" w:rsidRDefault="007F6074" w:rsidP="007F6074">
            <w:pPr>
              <w:pStyle w:val="TableParagraph"/>
              <w:spacing w:line="249" w:lineRule="auto"/>
              <w:ind w:left="103" w:right="433"/>
              <w:jc w:val="both"/>
              <w:rPr>
                <w:sz w:val="20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Разпознава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определя</w:t>
            </w:r>
            <w:proofErr w:type="spellEnd"/>
            <w:r>
              <w:rPr>
                <w:color w:val="231F20"/>
                <w:sz w:val="20"/>
              </w:rPr>
              <w:t xml:space="preserve"> във </w:t>
            </w:r>
            <w:proofErr w:type="spellStart"/>
            <w:r>
              <w:rPr>
                <w:color w:val="231F20"/>
                <w:sz w:val="20"/>
              </w:rPr>
              <w:t>врем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официални</w:t>
            </w:r>
            <w:proofErr w:type="spellEnd"/>
            <w:r>
              <w:rPr>
                <w:color w:val="231F20"/>
                <w:sz w:val="20"/>
              </w:rPr>
              <w:t xml:space="preserve"> и </w:t>
            </w:r>
            <w:proofErr w:type="spellStart"/>
            <w:r>
              <w:rPr>
                <w:color w:val="231F20"/>
                <w:sz w:val="20"/>
              </w:rPr>
              <w:t>битов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азниц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  <w:lang w:val="bg-BG"/>
              </w:rPr>
              <w:t xml:space="preserve"> </w:t>
            </w:r>
          </w:p>
          <w:p w14:paraId="3B245C6F" w14:textId="77777777" w:rsidR="003F3DB1" w:rsidRPr="007F6074" w:rsidRDefault="007F6074" w:rsidP="007F60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българск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раждани</w:t>
            </w:r>
            <w:proofErr w:type="spellEnd"/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7CFAEBD5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14:paraId="41363E98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14:paraId="590C1C91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40B0CE3A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59E461F5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14:paraId="298EDA82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14:paraId="68617348" w14:textId="77777777"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14:paraId="7D908AFC" w14:textId="77777777" w:rsidR="003F3DB1" w:rsidRPr="00347DCE" w:rsidRDefault="00DE32A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14:paraId="2D30F317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14:paraId="6EFA2453" w14:textId="77777777" w:rsidTr="00FB5FDA">
        <w:tc>
          <w:tcPr>
            <w:tcW w:w="675" w:type="dxa"/>
          </w:tcPr>
          <w:p w14:paraId="42103108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14:paraId="0235E656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5" w:type="dxa"/>
          </w:tcPr>
          <w:p w14:paraId="68D23054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Паметниц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България</w:t>
            </w:r>
          </w:p>
        </w:tc>
        <w:tc>
          <w:tcPr>
            <w:tcW w:w="1612" w:type="dxa"/>
          </w:tcPr>
          <w:p w14:paraId="62950478" w14:textId="77777777" w:rsidR="003F3DB1" w:rsidRPr="00447CA7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47CA7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14:paraId="09D96D67" w14:textId="77777777" w:rsidR="006C6C4F" w:rsidRPr="006C6C4F" w:rsidRDefault="006C6C4F" w:rsidP="002A430E">
            <w:pPr>
              <w:pStyle w:val="TableParagraph"/>
              <w:spacing w:line="249" w:lineRule="auto"/>
              <w:ind w:left="0" w:right="331"/>
            </w:pPr>
            <w:proofErr w:type="spellStart"/>
            <w:r w:rsidRPr="006C6C4F">
              <w:rPr>
                <w:color w:val="231F20"/>
              </w:rPr>
              <w:t>Дава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примери</w:t>
            </w:r>
            <w:proofErr w:type="spellEnd"/>
            <w:r w:rsidRPr="006C6C4F">
              <w:rPr>
                <w:color w:val="231F20"/>
              </w:rPr>
              <w:t xml:space="preserve"> за </w:t>
            </w:r>
            <w:proofErr w:type="spellStart"/>
            <w:r w:rsidRPr="006C6C4F">
              <w:rPr>
                <w:color w:val="231F20"/>
              </w:rPr>
              <w:t>проява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на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почит</w:t>
            </w:r>
            <w:proofErr w:type="spellEnd"/>
            <w:r w:rsidRPr="006C6C4F">
              <w:rPr>
                <w:color w:val="231F20"/>
              </w:rPr>
              <w:t xml:space="preserve"> и </w:t>
            </w:r>
            <w:proofErr w:type="spellStart"/>
            <w:r w:rsidRPr="006C6C4F">
              <w:rPr>
                <w:color w:val="231F20"/>
              </w:rPr>
              <w:t>уважение</w:t>
            </w:r>
            <w:proofErr w:type="spellEnd"/>
            <w:r w:rsidRPr="006C6C4F">
              <w:rPr>
                <w:color w:val="231F20"/>
              </w:rPr>
              <w:t xml:space="preserve"> към </w:t>
            </w:r>
            <w:proofErr w:type="spellStart"/>
            <w:r w:rsidRPr="006C6C4F">
              <w:rPr>
                <w:color w:val="231F20"/>
              </w:rPr>
              <w:t>българските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национални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герои</w:t>
            </w:r>
            <w:proofErr w:type="spellEnd"/>
            <w:r w:rsidRPr="006C6C4F">
              <w:rPr>
                <w:color w:val="231F20"/>
              </w:rPr>
              <w:t xml:space="preserve"> и </w:t>
            </w:r>
            <w:proofErr w:type="spellStart"/>
            <w:r w:rsidRPr="006C6C4F">
              <w:rPr>
                <w:color w:val="231F20"/>
              </w:rPr>
              <w:t>историческите</w:t>
            </w:r>
            <w:proofErr w:type="spellEnd"/>
            <w:r w:rsidRPr="006C6C4F">
              <w:rPr>
                <w:color w:val="231F20"/>
              </w:rPr>
              <w:t xml:space="preserve"> </w:t>
            </w:r>
            <w:proofErr w:type="spellStart"/>
            <w:r w:rsidRPr="006C6C4F">
              <w:rPr>
                <w:color w:val="231F20"/>
              </w:rPr>
              <w:t>паметници</w:t>
            </w:r>
            <w:proofErr w:type="spellEnd"/>
            <w:r w:rsidRPr="006C6C4F">
              <w:rPr>
                <w:color w:val="231F20"/>
              </w:rPr>
              <w:t>.</w:t>
            </w:r>
          </w:p>
          <w:p w14:paraId="7546BAEB" w14:textId="77777777" w:rsidR="006C6C4F" w:rsidRDefault="006C6C4F" w:rsidP="002A430E">
            <w:pPr>
              <w:spacing w:after="0" w:line="240" w:lineRule="auto"/>
              <w:rPr>
                <w:rFonts w:ascii="Times New Roman" w:hAnsi="Times New Roman"/>
                <w:color w:val="231F20"/>
              </w:rPr>
            </w:pPr>
            <w:proofErr w:type="spellStart"/>
            <w:r w:rsidRPr="006C6C4F">
              <w:rPr>
                <w:rFonts w:ascii="Times New Roman" w:hAnsi="Times New Roman"/>
                <w:color w:val="231F20"/>
              </w:rPr>
              <w:t>Извлича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информация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за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обекти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в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населен</w:t>
            </w:r>
            <w:r>
              <w:rPr>
                <w:rFonts w:ascii="Times New Roman" w:hAnsi="Times New Roman"/>
                <w:color w:val="231F20"/>
              </w:rPr>
              <w:t>о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място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color w:val="231F20"/>
              </w:rPr>
              <w:t>графично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изображение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. </w:t>
            </w:r>
          </w:p>
          <w:p w14:paraId="357DB38C" w14:textId="77777777" w:rsidR="003F3DB1" w:rsidRDefault="006C6C4F" w:rsidP="002A430E">
            <w:pPr>
              <w:spacing w:after="0" w:line="240" w:lineRule="auto"/>
              <w:rPr>
                <w:rFonts w:ascii="Times New Roman" w:hAnsi="Times New Roman"/>
                <w:color w:val="231F20"/>
              </w:rPr>
            </w:pPr>
            <w:proofErr w:type="spellStart"/>
            <w:r w:rsidRPr="006C6C4F">
              <w:rPr>
                <w:rFonts w:ascii="Times New Roman" w:hAnsi="Times New Roman"/>
                <w:color w:val="231F20"/>
              </w:rPr>
              <w:t>Дава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примери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за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известни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личности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и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събития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,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свързани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с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миналото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и с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настоящето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на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родния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 xml:space="preserve"> </w:t>
            </w:r>
            <w:proofErr w:type="spellStart"/>
            <w:r w:rsidRPr="006C6C4F">
              <w:rPr>
                <w:rFonts w:ascii="Times New Roman" w:hAnsi="Times New Roman"/>
                <w:color w:val="231F20"/>
              </w:rPr>
              <w:t>край</w:t>
            </w:r>
            <w:proofErr w:type="spellEnd"/>
            <w:r w:rsidRPr="006C6C4F">
              <w:rPr>
                <w:rFonts w:ascii="Times New Roman" w:hAnsi="Times New Roman"/>
                <w:color w:val="231F20"/>
              </w:rPr>
              <w:t>.</w:t>
            </w:r>
          </w:p>
          <w:p w14:paraId="325DC42C" w14:textId="77777777" w:rsidR="006C6C4F" w:rsidRPr="006C6C4F" w:rsidRDefault="006C6C4F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Извлич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нформация</w:t>
            </w:r>
            <w:proofErr w:type="spellEnd"/>
            <w:r>
              <w:rPr>
                <w:color w:val="231F20"/>
                <w:sz w:val="20"/>
              </w:rPr>
              <w:t xml:space="preserve"> за </w:t>
            </w:r>
            <w:proofErr w:type="spellStart"/>
            <w:r>
              <w:rPr>
                <w:color w:val="231F20"/>
                <w:sz w:val="20"/>
              </w:rPr>
              <w:t>обекти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населе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ясто</w:t>
            </w:r>
            <w:proofErr w:type="spellEnd"/>
            <w:r>
              <w:rPr>
                <w:color w:val="231F20"/>
                <w:sz w:val="20"/>
              </w:rPr>
              <w:t xml:space="preserve"> от </w:t>
            </w:r>
            <w:proofErr w:type="spellStart"/>
            <w:r>
              <w:rPr>
                <w:color w:val="231F20"/>
                <w:sz w:val="20"/>
              </w:rPr>
              <w:t>графичн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изображение</w:t>
            </w:r>
            <w:proofErr w:type="spellEnd"/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14:paraId="523B9C4F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14:paraId="53E851BF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14:paraId="1294FE6E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14:paraId="78F186F7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14:paraId="64D3BD18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14:paraId="2A0A3C3A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14:paraId="65B5563C" w14:textId="77777777"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14:paraId="78BA1B7A" w14:textId="77777777" w:rsidR="003F3DB1" w:rsidRPr="00347DCE" w:rsidRDefault="003F3DB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14:paraId="16BD15CD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D8246A" w14:paraId="4B41C7F6" w14:textId="77777777" w:rsidTr="00FB5FDA">
        <w:tc>
          <w:tcPr>
            <w:tcW w:w="675" w:type="dxa"/>
          </w:tcPr>
          <w:p w14:paraId="0D506F9A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14:paraId="61D62CB4" w14:textId="77777777"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2125" w:type="dxa"/>
          </w:tcPr>
          <w:p w14:paraId="707DD359" w14:textId="77777777" w:rsidR="003F3DB1" w:rsidRPr="00D8246A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8246A">
              <w:rPr>
                <w:color w:val="231F20"/>
                <w:sz w:val="20"/>
                <w:lang w:val="ru-RU"/>
              </w:rPr>
              <w:t>Какво научих във втори клас</w:t>
            </w:r>
          </w:p>
        </w:tc>
        <w:tc>
          <w:tcPr>
            <w:tcW w:w="1612" w:type="dxa"/>
          </w:tcPr>
          <w:p w14:paraId="2621F4FF" w14:textId="77777777" w:rsidR="003F3DB1" w:rsidRPr="00447CA7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47CA7">
              <w:rPr>
                <w:rFonts w:ascii="Times New Roman" w:hAnsi="Times New Roman"/>
                <w:bCs/>
                <w:lang w:val="bg-BG"/>
              </w:rPr>
              <w:t>Изходяща диагностика</w:t>
            </w:r>
          </w:p>
        </w:tc>
        <w:tc>
          <w:tcPr>
            <w:tcW w:w="3238" w:type="dxa"/>
          </w:tcPr>
          <w:p w14:paraId="7FC09142" w14:textId="77777777" w:rsidR="003F3DB1" w:rsidRPr="00347DCE" w:rsidRDefault="00AF1E1A" w:rsidP="00AF1E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>
              <w:rPr>
                <w:color w:val="231F20"/>
                <w:sz w:val="20"/>
              </w:rPr>
              <w:t>Да</w:t>
            </w:r>
            <w:proofErr w:type="spellEnd"/>
            <w:r>
              <w:rPr>
                <w:color w:val="231F20"/>
                <w:sz w:val="20"/>
              </w:rPr>
              <w:t xml:space="preserve"> се </w:t>
            </w:r>
            <w:proofErr w:type="spellStart"/>
            <w:r>
              <w:rPr>
                <w:color w:val="231F20"/>
                <w:sz w:val="20"/>
              </w:rPr>
              <w:t>установи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равнищет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чебнит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стижения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кра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</w:t>
            </w:r>
            <w:proofErr w:type="spellEnd"/>
            <w:r>
              <w:rPr>
                <w:color w:val="231F20"/>
                <w:sz w:val="20"/>
              </w:rPr>
              <w:t xml:space="preserve"> 2. </w:t>
            </w:r>
            <w:r>
              <w:rPr>
                <w:color w:val="231F20"/>
                <w:sz w:val="20"/>
              </w:rPr>
              <w:lastRenderedPageBreak/>
              <w:t>клас.</w:t>
            </w:r>
          </w:p>
        </w:tc>
        <w:tc>
          <w:tcPr>
            <w:tcW w:w="2969" w:type="dxa"/>
          </w:tcPr>
          <w:p w14:paraId="19917AC7" w14:textId="77777777" w:rsidR="004C77BD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>
              <w:rPr>
                <w:rFonts w:ascii="Times New Roman" w:hAnsi="Times New Roman"/>
                <w:color w:val="231F20"/>
                <w:sz w:val="20"/>
                <w:lang w:val="bg-BG"/>
              </w:rPr>
              <w:lastRenderedPageBreak/>
              <w:t>р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азказ</w:t>
            </w:r>
          </w:p>
          <w:p w14:paraId="7D1FEA0C" w14:textId="77777777"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 xml:space="preserve"> беседа</w:t>
            </w:r>
          </w:p>
          <w:p w14:paraId="4C62D2AF" w14:textId="77777777"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lastRenderedPageBreak/>
              <w:t>обяснение</w:t>
            </w:r>
          </w:p>
          <w:p w14:paraId="06395506" w14:textId="77777777"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те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стиран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14:paraId="607F8BAA" w14:textId="77777777" w:rsidR="003F3DB1" w:rsidRPr="00347DCE" w:rsidRDefault="004C77B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spellStart"/>
            <w:r w:rsidRPr="009E301F">
              <w:rPr>
                <w:rFonts w:ascii="Times New Roman" w:hAnsi="Times New Roman"/>
                <w:color w:val="231F20"/>
                <w:sz w:val="20"/>
              </w:rPr>
              <w:t>устн</w:t>
            </w:r>
            <w:proofErr w:type="spellEnd"/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изложени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181DD359" w14:textId="77777777"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</w:tbl>
    <w:p w14:paraId="35A0FEE9" w14:textId="77777777" w:rsidR="009B5FF1" w:rsidRDefault="009B5FF1"/>
    <w:p w14:paraId="7C60029D" w14:textId="77777777" w:rsidR="000A49A8" w:rsidRPr="00AF6CCF" w:rsidRDefault="000A49A8" w:rsidP="000A49A8">
      <w:pPr>
        <w:rPr>
          <w:rFonts w:eastAsia="Times New Roman"/>
          <w:lang w:val="bg-BG" w:eastAsia="bg-BG"/>
        </w:rPr>
      </w:pPr>
      <w:r w:rsidRPr="00AF6CCF">
        <w:rPr>
          <w:rFonts w:ascii="Times New Roman" w:eastAsia="Times New Roman" w:hAnsi="Times New Roman"/>
          <w:b/>
          <w:lang w:val="bg-BG" w:eastAsia="bg-BG"/>
        </w:rPr>
        <w:t>Дата</w:t>
      </w:r>
      <w:r w:rsidRPr="00AF6CCF">
        <w:rPr>
          <w:rFonts w:eastAsia="Times New Roman"/>
          <w:lang w:val="bg-BG" w:eastAsia="bg-BG"/>
        </w:rPr>
        <w:t>: .................................</w:t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ascii="Times New Roman" w:eastAsia="Times New Roman" w:hAnsi="Times New Roman"/>
          <w:b/>
          <w:lang w:val="bg-BG" w:eastAsia="bg-BG"/>
        </w:rPr>
        <w:t>Разработил</w:t>
      </w:r>
      <w:r w:rsidRPr="00AF6CCF">
        <w:rPr>
          <w:rFonts w:eastAsia="Times New Roman"/>
          <w:lang w:val="bg-BG" w:eastAsia="bg-BG"/>
        </w:rPr>
        <w:t>: .........................................................</w:t>
      </w:r>
    </w:p>
    <w:p w14:paraId="0A51364D" w14:textId="77777777" w:rsidR="000A49A8" w:rsidRPr="000A49A8" w:rsidRDefault="000A49A8">
      <w:pPr>
        <w:rPr>
          <w:rFonts w:eastAsia="Times New Roman"/>
          <w:i/>
          <w:sz w:val="20"/>
          <w:szCs w:val="20"/>
          <w:lang w:eastAsia="bg-BG"/>
        </w:rPr>
      </w:pP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i/>
          <w:sz w:val="20"/>
          <w:szCs w:val="20"/>
          <w:lang w:val="bg-BG" w:eastAsia="bg-BG"/>
        </w:rPr>
        <w:t>(име и фамилия, подпис)</w:t>
      </w:r>
    </w:p>
    <w:sectPr w:rsidR="000A49A8" w:rsidRPr="000A49A8" w:rsidSect="001A651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556"/>
    <w:rsid w:val="000150AE"/>
    <w:rsid w:val="00045861"/>
    <w:rsid w:val="00045C1B"/>
    <w:rsid w:val="00054CC9"/>
    <w:rsid w:val="000A49A8"/>
    <w:rsid w:val="000F306E"/>
    <w:rsid w:val="00110A32"/>
    <w:rsid w:val="00120951"/>
    <w:rsid w:val="00135949"/>
    <w:rsid w:val="00153CD7"/>
    <w:rsid w:val="001548F4"/>
    <w:rsid w:val="00167584"/>
    <w:rsid w:val="001812E3"/>
    <w:rsid w:val="001A6510"/>
    <w:rsid w:val="001C2897"/>
    <w:rsid w:val="001C7750"/>
    <w:rsid w:val="001E1301"/>
    <w:rsid w:val="00207B65"/>
    <w:rsid w:val="0022057F"/>
    <w:rsid w:val="002426FA"/>
    <w:rsid w:val="002A34C6"/>
    <w:rsid w:val="002A430E"/>
    <w:rsid w:val="002C2A84"/>
    <w:rsid w:val="002D72B2"/>
    <w:rsid w:val="002F235E"/>
    <w:rsid w:val="00347DCE"/>
    <w:rsid w:val="00367D9C"/>
    <w:rsid w:val="00372507"/>
    <w:rsid w:val="003B0068"/>
    <w:rsid w:val="003D0D2F"/>
    <w:rsid w:val="003D57ED"/>
    <w:rsid w:val="003F3DB1"/>
    <w:rsid w:val="00447CA7"/>
    <w:rsid w:val="00452723"/>
    <w:rsid w:val="004572B7"/>
    <w:rsid w:val="0048218B"/>
    <w:rsid w:val="004C1488"/>
    <w:rsid w:val="004C77BD"/>
    <w:rsid w:val="004F20E2"/>
    <w:rsid w:val="00506588"/>
    <w:rsid w:val="005400A4"/>
    <w:rsid w:val="005415FB"/>
    <w:rsid w:val="00577431"/>
    <w:rsid w:val="005E002F"/>
    <w:rsid w:val="005F3B36"/>
    <w:rsid w:val="00612246"/>
    <w:rsid w:val="00694FC2"/>
    <w:rsid w:val="006967C9"/>
    <w:rsid w:val="006B7735"/>
    <w:rsid w:val="006C6C4F"/>
    <w:rsid w:val="006E4B4E"/>
    <w:rsid w:val="00700671"/>
    <w:rsid w:val="00705367"/>
    <w:rsid w:val="00707D97"/>
    <w:rsid w:val="00710D89"/>
    <w:rsid w:val="00723DCD"/>
    <w:rsid w:val="00737148"/>
    <w:rsid w:val="007B7489"/>
    <w:rsid w:val="007C2712"/>
    <w:rsid w:val="007D536B"/>
    <w:rsid w:val="007F0598"/>
    <w:rsid w:val="007F6074"/>
    <w:rsid w:val="00853F9C"/>
    <w:rsid w:val="00876E5D"/>
    <w:rsid w:val="008E07EF"/>
    <w:rsid w:val="008E35BD"/>
    <w:rsid w:val="008E4914"/>
    <w:rsid w:val="008E7A88"/>
    <w:rsid w:val="008F6305"/>
    <w:rsid w:val="009232E6"/>
    <w:rsid w:val="00940754"/>
    <w:rsid w:val="00942FC3"/>
    <w:rsid w:val="00984DD3"/>
    <w:rsid w:val="00994139"/>
    <w:rsid w:val="009B5FF1"/>
    <w:rsid w:val="009C18E4"/>
    <w:rsid w:val="009D3E8F"/>
    <w:rsid w:val="009D576B"/>
    <w:rsid w:val="009E301F"/>
    <w:rsid w:val="009E6065"/>
    <w:rsid w:val="009F2B40"/>
    <w:rsid w:val="00A042C2"/>
    <w:rsid w:val="00A06EE5"/>
    <w:rsid w:val="00A24A7C"/>
    <w:rsid w:val="00A24D16"/>
    <w:rsid w:val="00A40EDA"/>
    <w:rsid w:val="00A73F83"/>
    <w:rsid w:val="00A857C2"/>
    <w:rsid w:val="00AF11D6"/>
    <w:rsid w:val="00AF1E1A"/>
    <w:rsid w:val="00AF5DED"/>
    <w:rsid w:val="00AF7C17"/>
    <w:rsid w:val="00B14DA3"/>
    <w:rsid w:val="00B64E74"/>
    <w:rsid w:val="00BB6DA7"/>
    <w:rsid w:val="00BC66AB"/>
    <w:rsid w:val="00BE7556"/>
    <w:rsid w:val="00C470DB"/>
    <w:rsid w:val="00C55553"/>
    <w:rsid w:val="00C97A0E"/>
    <w:rsid w:val="00CA02CB"/>
    <w:rsid w:val="00CA2A8A"/>
    <w:rsid w:val="00CA6267"/>
    <w:rsid w:val="00CC3B04"/>
    <w:rsid w:val="00CE467C"/>
    <w:rsid w:val="00CF4AB6"/>
    <w:rsid w:val="00D02102"/>
    <w:rsid w:val="00D045C0"/>
    <w:rsid w:val="00D205C9"/>
    <w:rsid w:val="00D20EC7"/>
    <w:rsid w:val="00D23727"/>
    <w:rsid w:val="00D603EB"/>
    <w:rsid w:val="00D63B0F"/>
    <w:rsid w:val="00D7354A"/>
    <w:rsid w:val="00D738A6"/>
    <w:rsid w:val="00D8246A"/>
    <w:rsid w:val="00DE32AD"/>
    <w:rsid w:val="00DF2B54"/>
    <w:rsid w:val="00E05350"/>
    <w:rsid w:val="00E52E0D"/>
    <w:rsid w:val="00E80228"/>
    <w:rsid w:val="00EA2E01"/>
    <w:rsid w:val="00EB69F4"/>
    <w:rsid w:val="00EF3E30"/>
    <w:rsid w:val="00F13F93"/>
    <w:rsid w:val="00F21525"/>
    <w:rsid w:val="00F32A20"/>
    <w:rsid w:val="00F6678F"/>
    <w:rsid w:val="00F93FE6"/>
    <w:rsid w:val="00FB55AC"/>
    <w:rsid w:val="00FB5CA6"/>
    <w:rsid w:val="00FB5FDA"/>
    <w:rsid w:val="00FD6AD2"/>
    <w:rsid w:val="00FD79FC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84A9A"/>
  <w15:docId w15:val="{729068D8-05E1-4739-BBF4-648C60E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5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755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07D9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</w:rPr>
  </w:style>
  <w:style w:type="character" w:customStyle="1" w:styleId="TableParagraphChar">
    <w:name w:val="Table Paragraph Char"/>
    <w:link w:val="TableParagraph"/>
    <w:uiPriority w:val="1"/>
    <w:locked/>
    <w:rsid w:val="00707D9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2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3A2C-B030-43E7-A8B5-8C6DA30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ихомир Колев</cp:lastModifiedBy>
  <cp:revision>121</cp:revision>
  <dcterms:created xsi:type="dcterms:W3CDTF">2019-07-12T06:31:00Z</dcterms:created>
  <dcterms:modified xsi:type="dcterms:W3CDTF">2022-09-16T06:04:00Z</dcterms:modified>
</cp:coreProperties>
</file>